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39EFA" w14:textId="63D6C790" w:rsidR="007C0F9C" w:rsidRDefault="007C0F9C" w:rsidP="007C0F9C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ΕΝΟΤΗΤΑ 8: Άνθρωποι και μηχανές</w:t>
      </w:r>
    </w:p>
    <w:p w14:paraId="5C29758B" w14:textId="021E9975" w:rsidR="007C0F9C" w:rsidRPr="00991083" w:rsidRDefault="007C0F9C" w:rsidP="007C0F9C">
      <w:pPr>
        <w:jc w:val="center"/>
        <w:rPr>
          <w:rFonts w:ascii="Comic Sans MS" w:hAnsi="Comic Sans MS"/>
          <w:b/>
          <w:bCs/>
          <w:sz w:val="40"/>
          <w:szCs w:val="40"/>
          <w:u w:val="single"/>
        </w:rPr>
      </w:pPr>
      <w:r w:rsidRPr="00991083">
        <w:rPr>
          <w:rFonts w:ascii="Comic Sans MS" w:hAnsi="Comic Sans MS"/>
          <w:b/>
          <w:bCs/>
          <w:sz w:val="40"/>
          <w:szCs w:val="40"/>
          <w:u w:val="single"/>
        </w:rPr>
        <w:t>ΤΕΤΑΡΤΗ 13/5/2020</w:t>
      </w:r>
    </w:p>
    <w:p w14:paraId="6AF1CAAF" w14:textId="76D1EAC9" w:rsidR="007C0F9C" w:rsidRPr="00614B46" w:rsidRDefault="006415A1" w:rsidP="007C0F9C">
      <w:pPr>
        <w:ind w:left="284"/>
        <w:rPr>
          <w:rFonts w:ascii="Comic Sans MS" w:hAnsi="Comic Sans MS"/>
          <w:sz w:val="32"/>
          <w:szCs w:val="32"/>
        </w:rPr>
      </w:pPr>
      <w:r w:rsidRPr="00614B46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15D4" wp14:editId="35063D61">
                <wp:simplePos x="0" y="0"/>
                <wp:positionH relativeFrom="column">
                  <wp:posOffset>4330700</wp:posOffset>
                </wp:positionH>
                <wp:positionV relativeFrom="paragraph">
                  <wp:posOffset>904875</wp:posOffset>
                </wp:positionV>
                <wp:extent cx="1816100" cy="23368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233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82DE4" w14:textId="2212DAD9" w:rsidR="007C0F9C" w:rsidRDefault="007C0F9C" w:rsidP="007C0F9C">
                            <w:pPr>
                              <w:jc w:val="center"/>
                            </w:pPr>
                            <w:r w:rsidRPr="007C0F9C">
                              <w:rPr>
                                <w:noProof/>
                              </w:rPr>
                              <w:drawing>
                                <wp:inline distT="0" distB="0" distL="0" distR="0" wp14:anchorId="69DE716C" wp14:editId="363F819B">
                                  <wp:extent cx="1676400" cy="2260600"/>
                                  <wp:effectExtent l="0" t="0" r="0" b="635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0" cy="226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915D4" id="Rectangle 1" o:spid="_x0000_s1026" style="position:absolute;left:0;text-align:left;margin-left:341pt;margin-top:71.25pt;width:143pt;height:1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" fillcolor="white [3201]" stroked="f" strokeweight="1pt">
                <v:textbox>
                  <w:txbxContent>
                    <w:p w14:paraId="38082DE4" w14:textId="2212DAD9" w:rsidR="007C0F9C" w:rsidRDefault="007C0F9C" w:rsidP="007C0F9C">
                      <w:pPr>
                        <w:jc w:val="center"/>
                      </w:pPr>
                      <w:r w:rsidRPr="007C0F9C">
                        <w:rPr>
                          <w:noProof/>
                        </w:rPr>
                        <w:drawing>
                          <wp:inline distT="0" distB="0" distL="0" distR="0" wp14:anchorId="69DE716C" wp14:editId="363F819B">
                            <wp:extent cx="1676400" cy="2260600"/>
                            <wp:effectExtent l="0" t="0" r="0" b="635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0" cy="226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614B46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10B0BD" wp14:editId="2F2F78BC">
                <wp:simplePos x="0" y="0"/>
                <wp:positionH relativeFrom="column">
                  <wp:posOffset>254000</wp:posOffset>
                </wp:positionH>
                <wp:positionV relativeFrom="paragraph">
                  <wp:posOffset>904875</wp:posOffset>
                </wp:positionV>
                <wp:extent cx="3575050" cy="2343150"/>
                <wp:effectExtent l="0" t="0" r="254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0" cy="2343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2B43E" w14:textId="77777777" w:rsidR="007C0F9C" w:rsidRPr="007C0F9C" w:rsidRDefault="007C0F9C" w:rsidP="007C0F9C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7C0F9C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ΑΓΝΩΣΤΕΣ ΛΕΞΕΙΣ:</w:t>
                            </w:r>
                          </w:p>
                          <w:p w14:paraId="57399B2B" w14:textId="77777777" w:rsidR="007C0F9C" w:rsidRPr="007C0F9C" w:rsidRDefault="007C0F9C" w:rsidP="007C0F9C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7C0F9C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>σιδηρουργός</w:t>
                            </w:r>
                            <w:r w:rsidRPr="007C0F9C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: αυτός που φτιάχνει μεταλλικά αντικείμενα.</w:t>
                            </w:r>
                          </w:p>
                          <w:p w14:paraId="5802A925" w14:textId="77777777" w:rsidR="007C0F9C" w:rsidRPr="007C0F9C" w:rsidRDefault="007C0F9C" w:rsidP="007C0F9C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7C0F9C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>πρόσταξε</w:t>
                            </w:r>
                            <w:r w:rsidRPr="007C0F9C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: διάταξε.</w:t>
                            </w:r>
                          </w:p>
                          <w:p w14:paraId="791FD930" w14:textId="77777777" w:rsidR="007C0F9C" w:rsidRPr="007C0F9C" w:rsidRDefault="007C0F9C" w:rsidP="007C0F9C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7C0F9C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>υπήκοος</w:t>
                            </w:r>
                            <w:r w:rsidRPr="007C0F9C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: ο πολίτης μιας χώρας</w:t>
                            </w:r>
                          </w:p>
                          <w:p w14:paraId="2B9D4C0B" w14:textId="55DC0417" w:rsidR="007C0F9C" w:rsidRPr="007C0F9C" w:rsidRDefault="007C0F9C" w:rsidP="007C0F9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14B46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>αρκούν</w:t>
                            </w:r>
                            <w:r w:rsidRPr="00614B4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: είναι αρκετά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0B0BD" id="Rectangle 4" o:spid="_x0000_s1027" style="position:absolute;left:0;text-align:left;margin-left:20pt;margin-top:71.25pt;width:281.5pt;height:18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" fillcolor="white [3201]" strokecolor="black [3200]" strokeweight="1pt">
                <v:textbox>
                  <w:txbxContent>
                    <w:p w14:paraId="7F32B43E" w14:textId="77777777" w:rsidR="007C0F9C" w:rsidRPr="007C0F9C" w:rsidRDefault="007C0F9C" w:rsidP="007C0F9C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7C0F9C">
                        <w:rPr>
                          <w:rFonts w:ascii="Comic Sans MS" w:hAnsi="Comic Sans MS"/>
                          <w:sz w:val="32"/>
                          <w:szCs w:val="32"/>
                        </w:rPr>
                        <w:t>ΑΓΝΩΣΤΕΣ ΛΕΞΕΙΣ:</w:t>
                      </w:r>
                    </w:p>
                    <w:p w14:paraId="57399B2B" w14:textId="77777777" w:rsidR="007C0F9C" w:rsidRPr="007C0F9C" w:rsidRDefault="007C0F9C" w:rsidP="007C0F9C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7C0F9C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>σιδηρουργός</w:t>
                      </w:r>
                      <w:r w:rsidRPr="007C0F9C">
                        <w:rPr>
                          <w:rFonts w:ascii="Comic Sans MS" w:hAnsi="Comic Sans MS"/>
                          <w:sz w:val="32"/>
                          <w:szCs w:val="32"/>
                        </w:rPr>
                        <w:t>: αυτός που φτιάχνει μεταλλικά αντικείμενα.</w:t>
                      </w:r>
                    </w:p>
                    <w:p w14:paraId="5802A925" w14:textId="77777777" w:rsidR="007C0F9C" w:rsidRPr="007C0F9C" w:rsidRDefault="007C0F9C" w:rsidP="007C0F9C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7C0F9C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>πρόσταξε</w:t>
                      </w:r>
                      <w:r w:rsidRPr="007C0F9C">
                        <w:rPr>
                          <w:rFonts w:ascii="Comic Sans MS" w:hAnsi="Comic Sans MS"/>
                          <w:sz w:val="32"/>
                          <w:szCs w:val="32"/>
                        </w:rPr>
                        <w:t>: διάταξε.</w:t>
                      </w:r>
                    </w:p>
                    <w:p w14:paraId="791FD930" w14:textId="77777777" w:rsidR="007C0F9C" w:rsidRPr="007C0F9C" w:rsidRDefault="007C0F9C" w:rsidP="007C0F9C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7C0F9C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>υπήκοος</w:t>
                      </w:r>
                      <w:r w:rsidRPr="007C0F9C">
                        <w:rPr>
                          <w:rFonts w:ascii="Comic Sans MS" w:hAnsi="Comic Sans MS"/>
                          <w:sz w:val="32"/>
                          <w:szCs w:val="32"/>
                        </w:rPr>
                        <w:t>: ο πολίτης μιας χώρας</w:t>
                      </w:r>
                    </w:p>
                    <w:p w14:paraId="2B9D4C0B" w14:textId="55DC0417" w:rsidR="007C0F9C" w:rsidRPr="007C0F9C" w:rsidRDefault="007C0F9C" w:rsidP="007C0F9C">
                      <w:pPr>
                        <w:rPr>
                          <w:sz w:val="36"/>
                          <w:szCs w:val="36"/>
                        </w:rPr>
                      </w:pPr>
                      <w:r w:rsidRPr="00614B46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>αρκούν</w:t>
                      </w:r>
                      <w:r w:rsidRPr="00614B46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: είναι αρκετά.</w:t>
                      </w:r>
                    </w:p>
                  </w:txbxContent>
                </v:textbox>
              </v:rect>
            </w:pict>
          </mc:Fallback>
        </mc:AlternateContent>
      </w:r>
      <w:r w:rsidR="007C0F9C" w:rsidRPr="00614B46">
        <w:rPr>
          <w:rFonts w:ascii="Comic Sans MS" w:hAnsi="Comic Sans MS"/>
          <w:sz w:val="32"/>
          <w:szCs w:val="32"/>
        </w:rPr>
        <w:t>1.</w:t>
      </w:r>
      <w:r w:rsidR="007C0F9C" w:rsidRPr="00614B46">
        <w:rPr>
          <w:sz w:val="32"/>
          <w:szCs w:val="32"/>
        </w:rPr>
        <w:t xml:space="preserve"> </w:t>
      </w:r>
      <w:r w:rsidR="007C0F9C" w:rsidRPr="00614B46">
        <w:rPr>
          <w:rFonts w:ascii="Comic Sans MS" w:hAnsi="Comic Sans MS"/>
          <w:sz w:val="32"/>
          <w:szCs w:val="32"/>
        </w:rPr>
        <w:t>Άνοιξε το βιβλίο σου σελ. 56-57, βάλε αριθμούς στις παραγράφους (6 παράγραφοι). Διάβασε προσεκτικά το κείμενο «Φτιάξε μου έναν σιδερένιο άνθρωπο».</w:t>
      </w:r>
    </w:p>
    <w:p w14:paraId="105FAB67" w14:textId="2547D2DF" w:rsidR="007C0F9C" w:rsidRDefault="007C0F9C" w:rsidP="007C0F9C">
      <w:pPr>
        <w:ind w:left="284"/>
        <w:rPr>
          <w:rFonts w:ascii="Comic Sans MS" w:hAnsi="Comic Sans MS"/>
          <w:sz w:val="40"/>
          <w:szCs w:val="40"/>
        </w:rPr>
      </w:pPr>
    </w:p>
    <w:p w14:paraId="7CF43738" w14:textId="7F3EEBB9" w:rsidR="00614B46" w:rsidRPr="00614B46" w:rsidRDefault="00614B46" w:rsidP="00614B46">
      <w:pPr>
        <w:rPr>
          <w:rFonts w:ascii="Comic Sans MS" w:hAnsi="Comic Sans MS"/>
          <w:sz w:val="40"/>
          <w:szCs w:val="40"/>
        </w:rPr>
      </w:pPr>
    </w:p>
    <w:p w14:paraId="7A20214F" w14:textId="2FA3F002" w:rsidR="00614B46" w:rsidRPr="00614B46" w:rsidRDefault="00614B46" w:rsidP="00614B46">
      <w:pPr>
        <w:rPr>
          <w:rFonts w:ascii="Comic Sans MS" w:hAnsi="Comic Sans MS"/>
          <w:sz w:val="40"/>
          <w:szCs w:val="40"/>
        </w:rPr>
      </w:pPr>
    </w:p>
    <w:p w14:paraId="5B5CB003" w14:textId="79D4EFBA" w:rsidR="00614B46" w:rsidRPr="00614B46" w:rsidRDefault="00614B46" w:rsidP="00614B46">
      <w:pPr>
        <w:rPr>
          <w:rFonts w:ascii="Comic Sans MS" w:hAnsi="Comic Sans MS"/>
          <w:sz w:val="40"/>
          <w:szCs w:val="40"/>
        </w:rPr>
      </w:pPr>
    </w:p>
    <w:p w14:paraId="634DD942" w14:textId="3F01F552" w:rsidR="00614B46" w:rsidRPr="00614B46" w:rsidRDefault="00614B46" w:rsidP="00614B46">
      <w:pPr>
        <w:rPr>
          <w:rFonts w:ascii="Comic Sans MS" w:hAnsi="Comic Sans MS"/>
          <w:sz w:val="40"/>
          <w:szCs w:val="40"/>
        </w:rPr>
      </w:pPr>
    </w:p>
    <w:p w14:paraId="122E7CB5" w14:textId="1994A6DB" w:rsidR="00614B46" w:rsidRPr="00614B46" w:rsidRDefault="00614B46" w:rsidP="00614B46">
      <w:pPr>
        <w:ind w:left="426"/>
        <w:rPr>
          <w:rFonts w:ascii="Comic Sans MS" w:hAnsi="Comic Sans MS"/>
          <w:sz w:val="32"/>
          <w:szCs w:val="32"/>
        </w:rPr>
      </w:pPr>
      <w:r w:rsidRPr="00614B46">
        <w:t xml:space="preserve"> </w:t>
      </w:r>
      <w:r w:rsidRPr="00614B46">
        <w:rPr>
          <w:rFonts w:ascii="Comic Sans MS" w:hAnsi="Comic Sans MS"/>
          <w:sz w:val="32"/>
          <w:szCs w:val="32"/>
        </w:rPr>
        <w:t>2. Υπογράμμισε στο κείμενο: πώς ήθελε ο βασιλιάς τον σιδερένιο άνθρωπο.</w:t>
      </w:r>
    </w:p>
    <w:p w14:paraId="1C72D784" w14:textId="77777777" w:rsidR="00614B46" w:rsidRPr="00614B46" w:rsidRDefault="00614B46" w:rsidP="00614B46">
      <w:pPr>
        <w:ind w:left="426"/>
        <w:rPr>
          <w:rFonts w:ascii="Comic Sans MS" w:hAnsi="Comic Sans MS"/>
          <w:sz w:val="32"/>
          <w:szCs w:val="32"/>
        </w:rPr>
      </w:pPr>
      <w:r w:rsidRPr="00614B46">
        <w:rPr>
          <w:rFonts w:ascii="Comic Sans MS" w:hAnsi="Comic Sans MS"/>
          <w:sz w:val="32"/>
          <w:szCs w:val="32"/>
        </w:rPr>
        <w:t>3. (Τ) Γιατί ο σιδηρουργός επέστρεψε λυπημένος σπίτι του;</w:t>
      </w:r>
    </w:p>
    <w:p w14:paraId="7CC2996C" w14:textId="74AE2000" w:rsidR="00614B46" w:rsidRPr="00614B46" w:rsidRDefault="00614B46" w:rsidP="00614B46">
      <w:pPr>
        <w:ind w:left="426"/>
        <w:rPr>
          <w:rFonts w:ascii="Comic Sans MS" w:hAnsi="Comic Sans MS"/>
          <w:sz w:val="32"/>
          <w:szCs w:val="32"/>
        </w:rPr>
      </w:pPr>
      <w:r w:rsidRPr="00614B46">
        <w:rPr>
          <w:rFonts w:ascii="Comic Sans MS" w:hAnsi="Comic Sans MS"/>
          <w:sz w:val="32"/>
          <w:szCs w:val="32"/>
        </w:rPr>
        <w:t xml:space="preserve">4. (Τ) </w:t>
      </w:r>
      <w:r w:rsidR="00923AF1">
        <w:rPr>
          <w:rFonts w:ascii="Comic Sans MS" w:hAnsi="Comic Sans MS"/>
          <w:sz w:val="32"/>
          <w:szCs w:val="32"/>
        </w:rPr>
        <w:t>Ο βασιλιάς διέταξε τους υπηκόους του να κάνουν τρία πράγματα. Ποια είναι αυτά;</w:t>
      </w:r>
    </w:p>
    <w:p w14:paraId="15EC3396" w14:textId="1F184C22" w:rsidR="00614B46" w:rsidRDefault="006415A1" w:rsidP="00614B46">
      <w:pPr>
        <w:ind w:left="426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2D7A91" wp14:editId="1F6C7707">
                <wp:simplePos x="0" y="0"/>
                <wp:positionH relativeFrom="column">
                  <wp:posOffset>2870200</wp:posOffset>
                </wp:positionH>
                <wp:positionV relativeFrom="paragraph">
                  <wp:posOffset>545465</wp:posOffset>
                </wp:positionV>
                <wp:extent cx="3524250" cy="2829560"/>
                <wp:effectExtent l="0" t="0" r="19050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282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E93E5" w14:textId="6BF2DBAA" w:rsidR="006415A1" w:rsidRPr="006415A1" w:rsidRDefault="006415A1" w:rsidP="006415A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6415A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Το 2000, μια ομάδα επιστημόνων κατάφερε να κατασκευάσει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έναν</w:t>
                            </w:r>
                            <w:r w:rsidRPr="006415A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μηχανικό άνθρωπο δηλ. ένα ρομπότ, που μπορεί να αλληλοεπιδρά με ανθρώπους. Παρακολούθησε το βίντεο για να γνωρίσεις πώς ξεκίνησε η κατασκευή του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GB"/>
                              </w:rPr>
                              <w:t>ASSIMO</w:t>
                            </w:r>
                            <w:r w:rsidRPr="006415A1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και τι μπορεί να κάνει σήμερα! Πάτησε </w:t>
                            </w:r>
                            <w:hyperlink r:id="rId7" w:history="1">
                              <w:r w:rsidRPr="006415A1">
                                <w:rPr>
                                  <w:rStyle w:val="Hyperlink"/>
                                  <w:rFonts w:ascii="Comic Sans MS" w:hAnsi="Comic Sans MS"/>
                                  <w:sz w:val="32"/>
                                  <w:szCs w:val="32"/>
                                </w:rPr>
                                <w:t>εδώ.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D7A91" id="Rectangle 10" o:spid="_x0000_s1028" style="position:absolute;left:0;text-align:left;margin-left:226pt;margin-top:42.95pt;width:277.5pt;height:222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" fillcolor="white [3201]" strokecolor="black [3200]" strokeweight="1pt">
                <v:textbox>
                  <w:txbxContent>
                    <w:p w14:paraId="6EFE93E5" w14:textId="6BF2DBAA" w:rsidR="006415A1" w:rsidRPr="006415A1" w:rsidRDefault="006415A1" w:rsidP="006415A1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6415A1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Το 2000, μια ομάδα επιστημόνων κατάφερε να κατασκευάσει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έναν</w:t>
                      </w:r>
                      <w:r w:rsidRPr="006415A1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μηχανικό άνθρωπο δηλ. ένα ρομπότ, που μπορεί να αλληλοεπιδρά με ανθρώπους. Παρακολούθησε το βίντεο για να γνωρίσεις πώς ξεκίνησε η κατασκευή του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  <w:lang w:val="en-GB"/>
                        </w:rPr>
                        <w:t>ASSIMO</w:t>
                      </w:r>
                      <w:r w:rsidRPr="006415A1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και τι μπορεί να κάνει σήμερα! Πάτησε </w:t>
                      </w:r>
                      <w:hyperlink r:id="rId8" w:history="1">
                        <w:r w:rsidRPr="006415A1">
                          <w:rPr>
                            <w:rStyle w:val="Hyperlink"/>
                            <w:rFonts w:ascii="Comic Sans MS" w:hAnsi="Comic Sans MS"/>
                            <w:sz w:val="32"/>
                            <w:szCs w:val="32"/>
                          </w:rPr>
                          <w:t>εδώ.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D35003" wp14:editId="7FB114A7">
                <wp:simplePos x="0" y="0"/>
                <wp:positionH relativeFrom="column">
                  <wp:posOffset>692150</wp:posOffset>
                </wp:positionH>
                <wp:positionV relativeFrom="paragraph">
                  <wp:posOffset>596265</wp:posOffset>
                </wp:positionV>
                <wp:extent cx="2076450" cy="27495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74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24BDC" w14:textId="66A368D8" w:rsidR="006415A1" w:rsidRDefault="006415A1" w:rsidP="006415A1">
                            <w:pPr>
                              <w:jc w:val="center"/>
                            </w:pPr>
                            <w:r w:rsidRPr="006415A1">
                              <w:rPr>
                                <w:noProof/>
                              </w:rPr>
                              <w:drawing>
                                <wp:inline distT="0" distB="0" distL="0" distR="0" wp14:anchorId="25FA1A62" wp14:editId="4B6D77FF">
                                  <wp:extent cx="1701800" cy="2645410"/>
                                  <wp:effectExtent l="0" t="0" r="6350" b="254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1800" cy="2645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35003" id="Rectangle 7" o:spid="_x0000_s1029" style="position:absolute;left:0;text-align:left;margin-left:54.5pt;margin-top:46.95pt;width:163.5pt;height:2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" fillcolor="white [3201]" stroked="f" strokeweight="1pt">
                <v:textbox>
                  <w:txbxContent>
                    <w:p w14:paraId="7EA24BDC" w14:textId="66A368D8" w:rsidR="006415A1" w:rsidRDefault="006415A1" w:rsidP="006415A1">
                      <w:pPr>
                        <w:jc w:val="center"/>
                      </w:pPr>
                      <w:r w:rsidRPr="006415A1">
                        <w:rPr>
                          <w:noProof/>
                        </w:rPr>
                        <w:drawing>
                          <wp:inline distT="0" distB="0" distL="0" distR="0" wp14:anchorId="25FA1A62" wp14:editId="4B6D77FF">
                            <wp:extent cx="1701800" cy="2645410"/>
                            <wp:effectExtent l="0" t="0" r="6350" b="254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1800" cy="2645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14B46" w:rsidRPr="00614B46">
        <w:rPr>
          <w:rFonts w:ascii="Comic Sans MS" w:hAnsi="Comic Sans MS"/>
          <w:sz w:val="32"/>
          <w:szCs w:val="32"/>
        </w:rPr>
        <w:t xml:space="preserve">5. </w:t>
      </w:r>
      <w:r w:rsidR="00614B46" w:rsidRPr="00991083">
        <w:rPr>
          <w:rFonts w:ascii="Comic Sans MS" w:hAnsi="Comic Sans MS"/>
          <w:sz w:val="32"/>
          <w:szCs w:val="32"/>
          <w:u w:val="single"/>
        </w:rPr>
        <w:t>Προφορικά</w:t>
      </w:r>
      <w:r w:rsidR="00614B46" w:rsidRPr="00614B46">
        <w:rPr>
          <w:rFonts w:ascii="Comic Sans MS" w:hAnsi="Comic Sans MS"/>
          <w:sz w:val="32"/>
          <w:szCs w:val="32"/>
        </w:rPr>
        <w:t>: Τι κατάφερε τελικά ο αρχισιδηρουργός με αυτό το τέχνασμα;</w:t>
      </w:r>
    </w:p>
    <w:p w14:paraId="2D01B4D8" w14:textId="35838B13" w:rsidR="00614B46" w:rsidRDefault="00614B46" w:rsidP="00614B46">
      <w:pPr>
        <w:ind w:left="426"/>
        <w:rPr>
          <w:rFonts w:ascii="Comic Sans MS" w:hAnsi="Comic Sans MS"/>
          <w:sz w:val="32"/>
          <w:szCs w:val="32"/>
        </w:rPr>
      </w:pPr>
    </w:p>
    <w:p w14:paraId="127B321E" w14:textId="1B3E770D" w:rsidR="00614B46" w:rsidRDefault="00614B46" w:rsidP="00614B46">
      <w:pPr>
        <w:ind w:left="426"/>
        <w:rPr>
          <w:rFonts w:ascii="Comic Sans MS" w:hAnsi="Comic Sans MS"/>
          <w:sz w:val="32"/>
          <w:szCs w:val="32"/>
        </w:rPr>
      </w:pPr>
    </w:p>
    <w:p w14:paraId="4669F282" w14:textId="69893553" w:rsidR="00614B46" w:rsidRDefault="00614B46" w:rsidP="00614B46">
      <w:pPr>
        <w:ind w:left="426"/>
        <w:rPr>
          <w:rFonts w:ascii="Comic Sans MS" w:hAnsi="Comic Sans MS"/>
          <w:sz w:val="32"/>
          <w:szCs w:val="32"/>
        </w:rPr>
      </w:pPr>
    </w:p>
    <w:p w14:paraId="4FCF91A9" w14:textId="6913D86F" w:rsidR="00614B46" w:rsidRDefault="00614B46" w:rsidP="00614B46">
      <w:pPr>
        <w:ind w:left="426"/>
        <w:rPr>
          <w:rFonts w:ascii="Comic Sans MS" w:hAnsi="Comic Sans MS"/>
          <w:sz w:val="32"/>
          <w:szCs w:val="32"/>
        </w:rPr>
      </w:pPr>
    </w:p>
    <w:p w14:paraId="39630493" w14:textId="62994063" w:rsidR="00614B46" w:rsidRDefault="00614B46" w:rsidP="00614B46">
      <w:pPr>
        <w:ind w:left="426"/>
        <w:rPr>
          <w:rFonts w:ascii="Comic Sans MS" w:hAnsi="Comic Sans MS"/>
          <w:sz w:val="32"/>
          <w:szCs w:val="32"/>
        </w:rPr>
      </w:pPr>
    </w:p>
    <w:p w14:paraId="2C480B61" w14:textId="62E953EA" w:rsidR="00614B46" w:rsidRDefault="00614B46" w:rsidP="00614B46">
      <w:pPr>
        <w:ind w:left="426"/>
        <w:rPr>
          <w:rFonts w:ascii="Comic Sans MS" w:hAnsi="Comic Sans MS"/>
          <w:sz w:val="32"/>
          <w:szCs w:val="32"/>
        </w:rPr>
      </w:pPr>
    </w:p>
    <w:p w14:paraId="72739F74" w14:textId="77777777" w:rsidR="006415A1" w:rsidRDefault="006415A1" w:rsidP="006415A1">
      <w:pPr>
        <w:jc w:val="center"/>
        <w:rPr>
          <w:rFonts w:ascii="Comic Sans MS" w:hAnsi="Comic Sans MS"/>
          <w:b/>
          <w:bCs/>
          <w:sz w:val="40"/>
          <w:szCs w:val="40"/>
        </w:rPr>
      </w:pPr>
    </w:p>
    <w:p w14:paraId="2D1DACB9" w14:textId="77777777" w:rsidR="00630C58" w:rsidRDefault="00630C58" w:rsidP="006415A1">
      <w:pPr>
        <w:jc w:val="center"/>
        <w:rPr>
          <w:rFonts w:ascii="Comic Sans MS" w:hAnsi="Comic Sans MS"/>
          <w:b/>
          <w:bCs/>
          <w:sz w:val="40"/>
          <w:szCs w:val="40"/>
        </w:rPr>
      </w:pPr>
    </w:p>
    <w:p w14:paraId="205658ED" w14:textId="516865FE" w:rsidR="006415A1" w:rsidRPr="00991083" w:rsidRDefault="006415A1" w:rsidP="006415A1">
      <w:pPr>
        <w:jc w:val="center"/>
        <w:rPr>
          <w:rFonts w:ascii="Comic Sans MS" w:hAnsi="Comic Sans MS"/>
          <w:b/>
          <w:bCs/>
          <w:sz w:val="40"/>
          <w:szCs w:val="40"/>
          <w:u w:val="single"/>
        </w:rPr>
      </w:pPr>
      <w:bookmarkStart w:id="0" w:name="_Hlk40101238"/>
      <w:r w:rsidRPr="00991083">
        <w:rPr>
          <w:rFonts w:ascii="Comic Sans MS" w:hAnsi="Comic Sans MS"/>
          <w:b/>
          <w:bCs/>
          <w:sz w:val="40"/>
          <w:szCs w:val="40"/>
          <w:u w:val="single"/>
        </w:rPr>
        <w:t>ΠΕΜΠΤΗ 14/5/2020</w:t>
      </w:r>
    </w:p>
    <w:bookmarkEnd w:id="0"/>
    <w:p w14:paraId="2935E288" w14:textId="6677FAD0" w:rsidR="006415A1" w:rsidRPr="00D57328" w:rsidRDefault="006415A1" w:rsidP="006415A1">
      <w:pPr>
        <w:ind w:left="284"/>
        <w:rPr>
          <w:rFonts w:ascii="Comic Sans MS" w:hAnsi="Comic Sans MS"/>
          <w:sz w:val="32"/>
          <w:szCs w:val="32"/>
        </w:rPr>
      </w:pPr>
      <w:r w:rsidRPr="00D57328">
        <w:rPr>
          <w:rFonts w:ascii="Comic Sans MS" w:hAnsi="Comic Sans MS"/>
          <w:sz w:val="32"/>
          <w:szCs w:val="32"/>
        </w:rPr>
        <w:t>1. Υπογράμμισε στην 4</w:t>
      </w:r>
      <w:r w:rsidRPr="00D57328">
        <w:rPr>
          <w:rFonts w:ascii="Comic Sans MS" w:hAnsi="Comic Sans MS"/>
          <w:sz w:val="32"/>
          <w:szCs w:val="32"/>
          <w:vertAlign w:val="superscript"/>
        </w:rPr>
        <w:t>η</w:t>
      </w:r>
      <w:r w:rsidRPr="00D57328">
        <w:rPr>
          <w:rFonts w:ascii="Comic Sans MS" w:hAnsi="Comic Sans MS"/>
          <w:sz w:val="32"/>
          <w:szCs w:val="32"/>
        </w:rPr>
        <w:t xml:space="preserve"> παράγραφο τ</w:t>
      </w:r>
      <w:r w:rsidR="00923AF1" w:rsidRPr="00D57328">
        <w:rPr>
          <w:rFonts w:ascii="Comic Sans MS" w:hAnsi="Comic Sans MS"/>
          <w:sz w:val="32"/>
          <w:szCs w:val="32"/>
        </w:rPr>
        <w:t xml:space="preserve">ου κειμένου, σελ. 56, </w:t>
      </w:r>
      <w:r w:rsidR="00C27DC7" w:rsidRPr="00D57328">
        <w:rPr>
          <w:rFonts w:ascii="Comic Sans MS" w:hAnsi="Comic Sans MS"/>
          <w:sz w:val="32"/>
          <w:szCs w:val="32"/>
        </w:rPr>
        <w:t>τις διαταγές που έδωσε ο βασιλιάς στους υπηκόους του.</w:t>
      </w:r>
    </w:p>
    <w:p w14:paraId="23DDF3F4" w14:textId="77777777" w:rsidR="00630C58" w:rsidRDefault="00630C58" w:rsidP="006415A1">
      <w:pPr>
        <w:ind w:left="284"/>
        <w:rPr>
          <w:rFonts w:ascii="Comic Sans MS" w:hAnsi="Comic Sans MS"/>
          <w:sz w:val="32"/>
          <w:szCs w:val="32"/>
        </w:rPr>
      </w:pPr>
    </w:p>
    <w:p w14:paraId="48CF0AEE" w14:textId="2353FDD5" w:rsidR="00923AF1" w:rsidRDefault="00923AF1" w:rsidP="006415A1">
      <w:pPr>
        <w:ind w:left="284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2. Στο τετράδιο εργασιών σελ.23, </w:t>
      </w:r>
      <w:r w:rsidR="00630C58">
        <w:rPr>
          <w:rFonts w:ascii="Comic Sans MS" w:hAnsi="Comic Sans MS"/>
          <w:sz w:val="32"/>
          <w:szCs w:val="32"/>
        </w:rPr>
        <w:t>κάνε την ά</w:t>
      </w:r>
      <w:r>
        <w:rPr>
          <w:rFonts w:ascii="Comic Sans MS" w:hAnsi="Comic Sans MS"/>
          <w:sz w:val="32"/>
          <w:szCs w:val="32"/>
        </w:rPr>
        <w:t>σκηση 3</w:t>
      </w:r>
      <w:r w:rsidR="00C27DC7">
        <w:rPr>
          <w:rFonts w:ascii="Comic Sans MS" w:hAnsi="Comic Sans MS"/>
          <w:sz w:val="32"/>
          <w:szCs w:val="32"/>
        </w:rPr>
        <w:t>.</w:t>
      </w:r>
    </w:p>
    <w:p w14:paraId="62EBADAD" w14:textId="0C8C421A" w:rsidR="00C27DC7" w:rsidRDefault="00C27DC7" w:rsidP="00C27DC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Α’ τρόπος: στην προστακτική πληθυντικού (εσείς).</w:t>
      </w:r>
    </w:p>
    <w:p w14:paraId="7BD09A56" w14:textId="4C509C88" w:rsidR="00C27DC7" w:rsidRDefault="00C27DC7" w:rsidP="00C27DC7">
      <w:pPr>
        <w:ind w:firstLine="284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4BEF92A7" wp14:editId="53E46B06">
            <wp:extent cx="6235700" cy="10788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E50D7" w14:textId="37B224B5" w:rsidR="00C27DC7" w:rsidRDefault="00C27DC7" w:rsidP="00C27DC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Β’ τρόπος: να χρησιμοποιήσεις τη λέξη  «να».</w:t>
      </w:r>
    </w:p>
    <w:p w14:paraId="4836FD42" w14:textId="2E10AEDD" w:rsidR="00C27DC7" w:rsidRPr="00C27DC7" w:rsidRDefault="00C27DC7" w:rsidP="00C27DC7">
      <w:pPr>
        <w:rPr>
          <w:rFonts w:ascii="Comic Sans MS" w:hAnsi="Comic Sans MS"/>
          <w:sz w:val="32"/>
          <w:szCs w:val="32"/>
        </w:rPr>
      </w:pPr>
      <w:r w:rsidRPr="00C27DC7">
        <w:rPr>
          <w:rFonts w:ascii="Comic Sans MS" w:hAnsi="Comic Sans MS"/>
          <w:sz w:val="32"/>
          <w:szCs w:val="32"/>
        </w:rPr>
        <w:t xml:space="preserve">   </w:t>
      </w:r>
      <w:r>
        <w:rPr>
          <w:rFonts w:ascii="Comic Sans MS" w:hAnsi="Comic Sans MS"/>
          <w:noProof/>
          <w:sz w:val="32"/>
          <w:szCs w:val="32"/>
          <w:lang w:val="en-GB"/>
        </w:rPr>
        <w:drawing>
          <wp:inline distT="0" distB="0" distL="0" distR="0" wp14:anchorId="2291BEF2" wp14:editId="1AA052E4">
            <wp:extent cx="6273800" cy="1047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8FF9B" w14:textId="7CEA9726" w:rsidR="00C27DC7" w:rsidRDefault="00C27DC7" w:rsidP="00C27DC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Γ’ τρόπος: να χρησιμοποιήσεις τη λέξη «θα».</w:t>
      </w:r>
    </w:p>
    <w:p w14:paraId="4EB58211" w14:textId="59597961" w:rsidR="00C27DC7" w:rsidRPr="00630C58" w:rsidRDefault="00C27DC7" w:rsidP="00C27DC7">
      <w:pPr>
        <w:rPr>
          <w:rFonts w:ascii="Comic Sans MS" w:hAnsi="Comic Sans MS"/>
          <w:sz w:val="32"/>
          <w:szCs w:val="32"/>
        </w:rPr>
      </w:pPr>
      <w:r w:rsidRPr="00630C58">
        <w:rPr>
          <w:rFonts w:ascii="Comic Sans MS" w:hAnsi="Comic Sans MS"/>
          <w:sz w:val="32"/>
          <w:szCs w:val="32"/>
        </w:rPr>
        <w:t xml:space="preserve">  </w:t>
      </w:r>
      <w:r>
        <w:rPr>
          <w:rFonts w:ascii="Comic Sans MS" w:hAnsi="Comic Sans MS"/>
          <w:noProof/>
          <w:sz w:val="32"/>
          <w:szCs w:val="32"/>
          <w:lang w:val="en-GB"/>
        </w:rPr>
        <w:drawing>
          <wp:inline distT="0" distB="0" distL="0" distR="0" wp14:anchorId="069615DF" wp14:editId="740B2BAB">
            <wp:extent cx="6362700" cy="996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3F2A5" w14:textId="3F22575B" w:rsidR="00630C58" w:rsidRDefault="00630C58" w:rsidP="00614B46">
      <w:pPr>
        <w:ind w:left="426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6FFD8F" wp14:editId="5A13F215">
                <wp:simplePos x="0" y="0"/>
                <wp:positionH relativeFrom="column">
                  <wp:posOffset>3359150</wp:posOffset>
                </wp:positionH>
                <wp:positionV relativeFrom="paragraph">
                  <wp:posOffset>52070</wp:posOffset>
                </wp:positionV>
                <wp:extent cx="2825115" cy="2425700"/>
                <wp:effectExtent l="0" t="0" r="13335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115" cy="242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4941B" w14:textId="5B9743BD" w:rsidR="00630C58" w:rsidRDefault="00630C58" w:rsidP="00630C5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E6F225" wp14:editId="49842972">
                                  <wp:extent cx="2714625" cy="2336800"/>
                                  <wp:effectExtent l="0" t="0" r="9525" b="635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6409" cy="23469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FFD8F" id="Rectangle 15" o:spid="_x0000_s1030" style="position:absolute;left:0;text-align:left;margin-left:264.5pt;margin-top:4.1pt;width:222.45pt;height:19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" fillcolor="white [3201]" strokecolor="#a5a5a5 [3206]" strokeweight="1pt">
                <v:textbox>
                  <w:txbxContent>
                    <w:p w14:paraId="6024941B" w14:textId="5B9743BD" w:rsidR="00630C58" w:rsidRDefault="00630C58" w:rsidP="00630C5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E6F225" wp14:editId="49842972">
                            <wp:extent cx="2714625" cy="2336800"/>
                            <wp:effectExtent l="0" t="0" r="9525" b="635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6409" cy="23469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27DC7" w:rsidRPr="00630C58">
        <w:rPr>
          <w:rFonts w:ascii="Comic Sans MS" w:hAnsi="Comic Sans MS"/>
          <w:sz w:val="32"/>
          <w:szCs w:val="32"/>
        </w:rPr>
        <w:t xml:space="preserve">3. </w:t>
      </w:r>
      <w:r w:rsidR="00C27DC7">
        <w:rPr>
          <w:rFonts w:ascii="Comic Sans MS" w:hAnsi="Comic Sans MS"/>
          <w:sz w:val="32"/>
          <w:szCs w:val="32"/>
        </w:rPr>
        <w:t xml:space="preserve">Βιβλίο Ανάγνωσης σελ. 59, </w:t>
      </w:r>
    </w:p>
    <w:p w14:paraId="2C452362" w14:textId="683DA36D" w:rsidR="00614B46" w:rsidRDefault="00630C58" w:rsidP="00614B46">
      <w:pPr>
        <w:ind w:left="426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κάνε την άσκηση 7 και 8.</w:t>
      </w:r>
    </w:p>
    <w:p w14:paraId="1FB37EA4" w14:textId="77777777" w:rsidR="00630C58" w:rsidRDefault="00630C58" w:rsidP="00614B46">
      <w:pPr>
        <w:ind w:left="426"/>
        <w:rPr>
          <w:rFonts w:ascii="Comic Sans MS" w:hAnsi="Comic Sans MS"/>
          <w:sz w:val="32"/>
          <w:szCs w:val="32"/>
        </w:rPr>
      </w:pPr>
    </w:p>
    <w:p w14:paraId="573809E3" w14:textId="5478F380" w:rsidR="00630C58" w:rsidRDefault="00630C58" w:rsidP="00614B46">
      <w:pPr>
        <w:ind w:left="426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4. Ορθογραφία οι λέξεις της </w:t>
      </w:r>
    </w:p>
    <w:p w14:paraId="2971B175" w14:textId="440E1E96" w:rsidR="00630C58" w:rsidRDefault="00630C58" w:rsidP="00614B46">
      <w:pPr>
        <w:ind w:left="426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άσκησης 8 , σελ. 59</w:t>
      </w:r>
    </w:p>
    <w:p w14:paraId="6CB8457E" w14:textId="744EED47" w:rsidR="00630C58" w:rsidRDefault="00630C58" w:rsidP="00614B46">
      <w:pPr>
        <w:ind w:left="426"/>
        <w:rPr>
          <w:rFonts w:ascii="Comic Sans MS" w:hAnsi="Comic Sans MS"/>
          <w:sz w:val="32"/>
          <w:szCs w:val="32"/>
        </w:rPr>
      </w:pPr>
    </w:p>
    <w:p w14:paraId="12F1BC66" w14:textId="5ED5556B" w:rsidR="00630C58" w:rsidRDefault="00630C58" w:rsidP="00614B46">
      <w:pPr>
        <w:ind w:left="426"/>
        <w:rPr>
          <w:rFonts w:ascii="Comic Sans MS" w:hAnsi="Comic Sans MS"/>
          <w:sz w:val="32"/>
          <w:szCs w:val="32"/>
        </w:rPr>
      </w:pPr>
    </w:p>
    <w:p w14:paraId="021829A0" w14:textId="4E9327A5" w:rsidR="00630C58" w:rsidRPr="00991083" w:rsidRDefault="00630C58" w:rsidP="00630C58">
      <w:pPr>
        <w:jc w:val="center"/>
        <w:rPr>
          <w:rFonts w:ascii="Comic Sans MS" w:hAnsi="Comic Sans MS"/>
          <w:b/>
          <w:bCs/>
          <w:sz w:val="40"/>
          <w:szCs w:val="40"/>
          <w:u w:val="single"/>
        </w:rPr>
      </w:pPr>
      <w:bookmarkStart w:id="1" w:name="_Hlk40103848"/>
      <w:r w:rsidRPr="00991083">
        <w:rPr>
          <w:rFonts w:ascii="Comic Sans MS" w:hAnsi="Comic Sans MS"/>
          <w:b/>
          <w:bCs/>
          <w:sz w:val="40"/>
          <w:szCs w:val="40"/>
          <w:u w:val="single"/>
        </w:rPr>
        <w:t>ΠΑΡΑΣΚΕΥΗ 15/5/2020</w:t>
      </w:r>
    </w:p>
    <w:bookmarkEnd w:id="1"/>
    <w:p w14:paraId="7E64CEA9" w14:textId="5092A9E3" w:rsidR="002B5A31" w:rsidRDefault="002B5A31" w:rsidP="00630C58">
      <w:pPr>
        <w:jc w:val="center"/>
        <w:rPr>
          <w:rFonts w:ascii="Comic Sans MS" w:hAnsi="Comic Sans MS"/>
          <w:b/>
          <w:bCs/>
          <w:sz w:val="40"/>
          <w:szCs w:val="40"/>
        </w:rPr>
      </w:pPr>
      <w:r>
        <w:rPr>
          <w:rFonts w:ascii="Comic Sans MS" w:hAnsi="Comic Sans M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8C37EB" wp14:editId="787EA58C">
                <wp:simplePos x="0" y="0"/>
                <wp:positionH relativeFrom="column">
                  <wp:posOffset>3482340</wp:posOffset>
                </wp:positionH>
                <wp:positionV relativeFrom="paragraph">
                  <wp:posOffset>366395</wp:posOffset>
                </wp:positionV>
                <wp:extent cx="803910" cy="586740"/>
                <wp:effectExtent l="0" t="38100" r="53340" b="228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391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E7D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74.2pt;margin-top:28.85pt;width:63.3pt;height:46.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7C1CB0" wp14:editId="3ED45CBC">
                <wp:simplePos x="0" y="0"/>
                <wp:positionH relativeFrom="column">
                  <wp:posOffset>4356100</wp:posOffset>
                </wp:positionH>
                <wp:positionV relativeFrom="paragraph">
                  <wp:posOffset>4445</wp:posOffset>
                </wp:positionV>
                <wp:extent cx="1111250" cy="590550"/>
                <wp:effectExtent l="0" t="0" r="1270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3C6B0" w14:textId="0589EA57" w:rsidR="002B5A31" w:rsidRPr="002B5A31" w:rsidRDefault="002B5A31" w:rsidP="002B5A31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2B5A3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-</w:t>
                            </w:r>
                            <w:proofErr w:type="spellStart"/>
                            <w:r w:rsidRPr="002B5A3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ίκο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7C1CB0" id="Oval 17" o:spid="_x0000_s1031" style="position:absolute;left:0;text-align:left;margin-left:343pt;margin-top:.35pt;width:87.5pt;height:4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" fillcolor="white [3201]" strokecolor="black [3200]" strokeweight="1pt">
                <v:stroke joinstyle="miter"/>
                <v:textbox>
                  <w:txbxContent>
                    <w:p w14:paraId="4FE3C6B0" w14:textId="0589EA57" w:rsidR="002B5A31" w:rsidRPr="002B5A31" w:rsidRDefault="002B5A31" w:rsidP="002B5A31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2B5A31">
                        <w:rPr>
                          <w:rFonts w:ascii="Comic Sans MS" w:hAnsi="Comic Sans MS"/>
                          <w:sz w:val="36"/>
                          <w:szCs w:val="36"/>
                        </w:rPr>
                        <w:t>-</w:t>
                      </w:r>
                      <w:proofErr w:type="spellStart"/>
                      <w:r w:rsidRPr="002B5A31">
                        <w:rPr>
                          <w:rFonts w:ascii="Comic Sans MS" w:hAnsi="Comic Sans MS"/>
                          <w:sz w:val="36"/>
                          <w:szCs w:val="36"/>
                        </w:rPr>
                        <w:t>ίκος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60007349" w14:textId="42DB4729" w:rsidR="00803926" w:rsidRDefault="002B5A31" w:rsidP="00630C58">
      <w:pPr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CE391A" wp14:editId="29D71DDF">
                <wp:simplePos x="0" y="0"/>
                <wp:positionH relativeFrom="column">
                  <wp:posOffset>4349750</wp:posOffset>
                </wp:positionH>
                <wp:positionV relativeFrom="paragraph">
                  <wp:posOffset>196850</wp:posOffset>
                </wp:positionV>
                <wp:extent cx="1111250" cy="590550"/>
                <wp:effectExtent l="0" t="0" r="1270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590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30747F" w14:textId="4C64F4C2" w:rsidR="002B5A31" w:rsidRPr="002B5A31" w:rsidRDefault="002B5A31" w:rsidP="002B5A31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2B5A3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-ί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ν</w:t>
                            </w:r>
                            <w:r w:rsidRPr="002B5A3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CE391A" id="Oval 18" o:spid="_x0000_s1032" style="position:absolute;margin-left:342.5pt;margin-top:15.5pt;width:87.5pt;height:4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" fillcolor="window" strokecolor="windowText" strokeweight="1pt">
                <v:stroke joinstyle="miter"/>
                <v:textbox>
                  <w:txbxContent>
                    <w:p w14:paraId="7F30747F" w14:textId="4C64F4C2" w:rsidR="002B5A31" w:rsidRPr="002B5A31" w:rsidRDefault="002B5A31" w:rsidP="002B5A31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2B5A31">
                        <w:rPr>
                          <w:rFonts w:ascii="Comic Sans MS" w:hAnsi="Comic Sans MS"/>
                          <w:sz w:val="36"/>
                          <w:szCs w:val="36"/>
                        </w:rPr>
                        <w:t>-ί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ν</w:t>
                      </w:r>
                      <w:r w:rsidRPr="002B5A31">
                        <w:rPr>
                          <w:rFonts w:ascii="Comic Sans MS" w:hAnsi="Comic Sans MS"/>
                          <w:sz w:val="36"/>
                          <w:szCs w:val="36"/>
                        </w:rPr>
                        <w:t>ος</w:t>
                      </w:r>
                    </w:p>
                  </w:txbxContent>
                </v:textbox>
              </v:oval>
            </w:pict>
          </mc:Fallback>
        </mc:AlternateContent>
      </w:r>
      <w:r w:rsidR="00630C58">
        <w:rPr>
          <w:rFonts w:ascii="Comic Sans MS" w:hAnsi="Comic Sans MS"/>
          <w:b/>
          <w:bCs/>
          <w:sz w:val="32"/>
          <w:szCs w:val="32"/>
        </w:rPr>
        <w:t xml:space="preserve">   </w:t>
      </w:r>
    </w:p>
    <w:p w14:paraId="054FB0E1" w14:textId="3599CE34" w:rsidR="002B5A31" w:rsidRDefault="00803926" w:rsidP="00630C5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885FD4" wp14:editId="3C8914B7">
                <wp:simplePos x="0" y="0"/>
                <wp:positionH relativeFrom="column">
                  <wp:posOffset>3550920</wp:posOffset>
                </wp:positionH>
                <wp:positionV relativeFrom="paragraph">
                  <wp:posOffset>161290</wp:posOffset>
                </wp:positionV>
                <wp:extent cx="754380" cy="7620"/>
                <wp:effectExtent l="0" t="76200" r="26670" b="876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8B63A" id="Straight Arrow Connector 6" o:spid="_x0000_s1026" type="#_x0000_t32" style="position:absolute;margin-left:279.6pt;margin-top:12.7pt;width:59.4pt;height:.6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E116E5" wp14:editId="2B341470">
                <wp:simplePos x="0" y="0"/>
                <wp:positionH relativeFrom="column">
                  <wp:posOffset>3505200</wp:posOffset>
                </wp:positionH>
                <wp:positionV relativeFrom="paragraph">
                  <wp:posOffset>245110</wp:posOffset>
                </wp:positionV>
                <wp:extent cx="826770" cy="433070"/>
                <wp:effectExtent l="0" t="0" r="68580" b="622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770" cy="433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59F55" id="Straight Arrow Connector 20" o:spid="_x0000_s1026" type="#_x0000_t32" style="position:absolute;margin-left:276pt;margin-top:19.3pt;width:65.1pt;height:3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" strokecolor="black [3200]" strokeweight="1pt">
                <v:stroke endarrow="block" joinstyle="miter"/>
              </v:shape>
            </w:pict>
          </mc:Fallback>
        </mc:AlternateContent>
      </w:r>
      <w:r w:rsidR="002B5A31">
        <w:rPr>
          <w:rFonts w:ascii="Comic Sans MS" w:hAnsi="Comic Sans MS"/>
          <w:sz w:val="32"/>
          <w:szCs w:val="32"/>
        </w:rPr>
        <w:t xml:space="preserve">ΕΠΙΘΕΤΑ ΠΟΥ ΤΕΛΕΙΩΝΟΥΝ ΣΕ:    </w:t>
      </w:r>
    </w:p>
    <w:p w14:paraId="3EB48300" w14:textId="5665558A" w:rsidR="00266A42" w:rsidRDefault="00803926" w:rsidP="00630C5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C902B2" wp14:editId="00B6593A">
                <wp:simplePos x="0" y="0"/>
                <wp:positionH relativeFrom="column">
                  <wp:posOffset>4404360</wp:posOffset>
                </wp:positionH>
                <wp:positionV relativeFrom="paragraph">
                  <wp:posOffset>21590</wp:posOffset>
                </wp:positionV>
                <wp:extent cx="1111250" cy="590550"/>
                <wp:effectExtent l="0" t="0" r="1270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590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E78E25" w14:textId="60523F4B" w:rsidR="00803926" w:rsidRPr="002B5A31" w:rsidRDefault="00803926" w:rsidP="00803926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2B5A3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-</w:t>
                            </w:r>
                            <w:proofErr w:type="spellStart"/>
                            <w:r w:rsidRPr="002B5A3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ί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μ</w:t>
                            </w:r>
                            <w:r w:rsidRPr="002B5A3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ο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C902B2" id="Oval 2" o:spid="_x0000_s1033" style="position:absolute;margin-left:346.8pt;margin-top:1.7pt;width:87.5pt;height:4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" fillcolor="window" strokecolor="windowText" strokeweight="1pt">
                <v:stroke joinstyle="miter"/>
                <v:textbox>
                  <w:txbxContent>
                    <w:p w14:paraId="54E78E25" w14:textId="60523F4B" w:rsidR="00803926" w:rsidRPr="002B5A31" w:rsidRDefault="00803926" w:rsidP="00803926">
                      <w:pPr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2B5A31">
                        <w:rPr>
                          <w:rFonts w:ascii="Comic Sans MS" w:hAnsi="Comic Sans MS"/>
                          <w:sz w:val="36"/>
                          <w:szCs w:val="36"/>
                        </w:rPr>
                        <w:t>-</w:t>
                      </w:r>
                      <w:proofErr w:type="spellStart"/>
                      <w:r w:rsidRPr="002B5A31">
                        <w:rPr>
                          <w:rFonts w:ascii="Comic Sans MS" w:hAnsi="Comic Sans MS"/>
                          <w:sz w:val="36"/>
                          <w:szCs w:val="36"/>
                        </w:rPr>
                        <w:t>ί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μ</w:t>
                      </w:r>
                      <w:r w:rsidRPr="002B5A31">
                        <w:rPr>
                          <w:rFonts w:ascii="Comic Sans MS" w:hAnsi="Comic Sans MS"/>
                          <w:sz w:val="36"/>
                          <w:szCs w:val="36"/>
                        </w:rPr>
                        <w:t>ος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14321D46" w14:textId="7DCDACA6" w:rsidR="00266A42" w:rsidRDefault="00266A42" w:rsidP="00630C58">
      <w:pPr>
        <w:rPr>
          <w:rFonts w:ascii="Comic Sans MS" w:hAnsi="Comic Sans MS"/>
          <w:sz w:val="32"/>
          <w:szCs w:val="32"/>
        </w:rPr>
      </w:pPr>
    </w:p>
    <w:p w14:paraId="301895DC" w14:textId="240BDA7F" w:rsidR="002B5A31" w:rsidRDefault="00266A42" w:rsidP="00630C5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5D98E9" wp14:editId="752089A5">
                <wp:simplePos x="0" y="0"/>
                <wp:positionH relativeFrom="margin">
                  <wp:align>right</wp:align>
                </wp:positionH>
                <wp:positionV relativeFrom="paragraph">
                  <wp:posOffset>261620</wp:posOffset>
                </wp:positionV>
                <wp:extent cx="3549650" cy="248285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650" cy="2482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1A972" w14:textId="5872DD1E" w:rsidR="002B5A31" w:rsidRDefault="002B5A31" w:rsidP="002B5A31">
                            <w:pPr>
                              <w:jc w:val="center"/>
                            </w:pPr>
                            <w:r w:rsidRPr="002B5A31">
                              <w:rPr>
                                <w:noProof/>
                              </w:rPr>
                              <w:drawing>
                                <wp:inline distT="0" distB="0" distL="0" distR="0" wp14:anchorId="4999BD50" wp14:editId="45B0399D">
                                  <wp:extent cx="3403600" cy="2324100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03600" cy="2324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D98E9" id="Rectangle 24" o:spid="_x0000_s1034" style="position:absolute;margin-left:228.3pt;margin-top:20.6pt;width:279.5pt;height:195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" fillcolor="white [3201]" stroked="f" strokeweight="1pt">
                <v:textbox>
                  <w:txbxContent>
                    <w:p w14:paraId="14B1A972" w14:textId="5872DD1E" w:rsidR="002B5A31" w:rsidRDefault="002B5A31" w:rsidP="002B5A31">
                      <w:pPr>
                        <w:jc w:val="center"/>
                      </w:pPr>
                      <w:r w:rsidRPr="002B5A31">
                        <w:rPr>
                          <w:noProof/>
                        </w:rPr>
                        <w:drawing>
                          <wp:inline distT="0" distB="0" distL="0" distR="0" wp14:anchorId="4999BD50" wp14:editId="45B0399D">
                            <wp:extent cx="3403600" cy="2324100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03600" cy="2324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C9B5A5" wp14:editId="3D400E20">
                <wp:simplePos x="0" y="0"/>
                <wp:positionH relativeFrom="margin">
                  <wp:posOffset>-196850</wp:posOffset>
                </wp:positionH>
                <wp:positionV relativeFrom="paragraph">
                  <wp:posOffset>275590</wp:posOffset>
                </wp:positionV>
                <wp:extent cx="3327400" cy="2400300"/>
                <wp:effectExtent l="0" t="0" r="635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0" cy="2400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C29CF" w14:textId="26081A91" w:rsidR="002B5A31" w:rsidRDefault="002B5A31" w:rsidP="002B5A31">
                            <w:pPr>
                              <w:jc w:val="center"/>
                            </w:pPr>
                            <w:r w:rsidRPr="002B5A31">
                              <w:rPr>
                                <w:noProof/>
                              </w:rPr>
                              <w:drawing>
                                <wp:inline distT="0" distB="0" distL="0" distR="0" wp14:anchorId="1FEFFF8C" wp14:editId="21E3847A">
                                  <wp:extent cx="3163570" cy="2393950"/>
                                  <wp:effectExtent l="0" t="0" r="0" b="635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3570" cy="2393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C9B5A5" id="Rectangle 21" o:spid="_x0000_s1035" style="position:absolute;margin-left:-15.5pt;margin-top:21.7pt;width:262pt;height:189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" fillcolor="white [3201]" stroked="f" strokeweight="1pt">
                <v:textbox>
                  <w:txbxContent>
                    <w:p w14:paraId="436C29CF" w14:textId="26081A91" w:rsidR="002B5A31" w:rsidRDefault="002B5A31" w:rsidP="002B5A31">
                      <w:pPr>
                        <w:jc w:val="center"/>
                      </w:pPr>
                      <w:r w:rsidRPr="002B5A31">
                        <w:rPr>
                          <w:noProof/>
                        </w:rPr>
                        <w:drawing>
                          <wp:inline distT="0" distB="0" distL="0" distR="0" wp14:anchorId="1FEFFF8C" wp14:editId="21E3847A">
                            <wp:extent cx="3163570" cy="2393950"/>
                            <wp:effectExtent l="0" t="0" r="0" b="635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3570" cy="2393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B15727" w14:textId="77777777" w:rsidR="002B5A31" w:rsidRDefault="002B5A31" w:rsidP="00630C58">
      <w:pPr>
        <w:rPr>
          <w:rFonts w:ascii="Comic Sans MS" w:hAnsi="Comic Sans MS"/>
          <w:sz w:val="32"/>
          <w:szCs w:val="32"/>
        </w:rPr>
      </w:pPr>
    </w:p>
    <w:p w14:paraId="4B287F3C" w14:textId="6199B5A2" w:rsidR="00630C58" w:rsidRDefault="00266A42" w:rsidP="00630C5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1C1CF8" wp14:editId="421E8B1E">
                <wp:simplePos x="0" y="0"/>
                <wp:positionH relativeFrom="column">
                  <wp:posOffset>1212850</wp:posOffset>
                </wp:positionH>
                <wp:positionV relativeFrom="paragraph">
                  <wp:posOffset>2446020</wp:posOffset>
                </wp:positionV>
                <wp:extent cx="3905250" cy="272415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2724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2C346" w14:textId="4935AE9D" w:rsidR="00266A42" w:rsidRDefault="00266A42" w:rsidP="00266A42">
                            <w:pPr>
                              <w:jc w:val="center"/>
                            </w:pPr>
                            <w:r w:rsidRPr="00266A42">
                              <w:rPr>
                                <w:noProof/>
                              </w:rPr>
                              <w:drawing>
                                <wp:inline distT="0" distB="0" distL="0" distR="0" wp14:anchorId="2B78A689" wp14:editId="29C762E6">
                                  <wp:extent cx="3536950" cy="2514600"/>
                                  <wp:effectExtent l="0" t="0" r="635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6950" cy="2514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1C1CF8" id="Rectangle 27" o:spid="_x0000_s1036" style="position:absolute;margin-left:95.5pt;margin-top:192.6pt;width:307.5pt;height:214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" fillcolor="white [3201]" stroked="f" strokeweight="1pt">
                <v:textbox>
                  <w:txbxContent>
                    <w:p w14:paraId="1E42C346" w14:textId="4935AE9D" w:rsidR="00266A42" w:rsidRDefault="00266A42" w:rsidP="00266A42">
                      <w:pPr>
                        <w:jc w:val="center"/>
                      </w:pPr>
                      <w:r w:rsidRPr="00266A42">
                        <w:rPr>
                          <w:noProof/>
                        </w:rPr>
                        <w:drawing>
                          <wp:inline distT="0" distB="0" distL="0" distR="0" wp14:anchorId="2B78A689" wp14:editId="29C762E6">
                            <wp:extent cx="3536950" cy="2514600"/>
                            <wp:effectExtent l="0" t="0" r="635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6950" cy="2514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B5A31">
        <w:rPr>
          <w:rFonts w:ascii="Comic Sans MS" w:hAnsi="Comic Sans MS"/>
          <w:sz w:val="32"/>
          <w:szCs w:val="32"/>
        </w:rPr>
        <w:t xml:space="preserve">         </w:t>
      </w:r>
    </w:p>
    <w:p w14:paraId="60D9F253" w14:textId="723C8DF4" w:rsidR="00266A42" w:rsidRDefault="00266A42" w:rsidP="00630C58">
      <w:pPr>
        <w:rPr>
          <w:rFonts w:ascii="Comic Sans MS" w:hAnsi="Comic Sans MS"/>
          <w:sz w:val="32"/>
          <w:szCs w:val="32"/>
        </w:rPr>
      </w:pPr>
    </w:p>
    <w:p w14:paraId="181EBF48" w14:textId="65049428" w:rsidR="00266A42" w:rsidRPr="00266A42" w:rsidRDefault="00266A42" w:rsidP="00266A42">
      <w:pPr>
        <w:rPr>
          <w:rFonts w:ascii="Comic Sans MS" w:hAnsi="Comic Sans MS"/>
          <w:sz w:val="32"/>
          <w:szCs w:val="32"/>
        </w:rPr>
      </w:pPr>
    </w:p>
    <w:p w14:paraId="7BB4C128" w14:textId="60631AAF" w:rsidR="00266A42" w:rsidRPr="00266A42" w:rsidRDefault="00266A42" w:rsidP="00266A42">
      <w:pPr>
        <w:rPr>
          <w:rFonts w:ascii="Comic Sans MS" w:hAnsi="Comic Sans MS"/>
          <w:sz w:val="32"/>
          <w:szCs w:val="32"/>
        </w:rPr>
      </w:pPr>
    </w:p>
    <w:p w14:paraId="55038EDA" w14:textId="048C34E3" w:rsidR="00266A42" w:rsidRPr="00266A42" w:rsidRDefault="00266A42" w:rsidP="00266A42">
      <w:pPr>
        <w:rPr>
          <w:rFonts w:ascii="Comic Sans MS" w:hAnsi="Comic Sans MS"/>
          <w:sz w:val="32"/>
          <w:szCs w:val="32"/>
        </w:rPr>
      </w:pPr>
    </w:p>
    <w:p w14:paraId="11D5AD54" w14:textId="4D672038" w:rsidR="00266A42" w:rsidRPr="00266A42" w:rsidRDefault="00266A42" w:rsidP="00266A42">
      <w:pPr>
        <w:rPr>
          <w:rFonts w:ascii="Comic Sans MS" w:hAnsi="Comic Sans MS"/>
          <w:sz w:val="32"/>
          <w:szCs w:val="32"/>
        </w:rPr>
      </w:pPr>
    </w:p>
    <w:p w14:paraId="084BE0BC" w14:textId="61F93E59" w:rsidR="00266A42" w:rsidRPr="00266A42" w:rsidRDefault="00266A42" w:rsidP="00266A42">
      <w:pPr>
        <w:rPr>
          <w:rFonts w:ascii="Comic Sans MS" w:hAnsi="Comic Sans MS"/>
          <w:sz w:val="32"/>
          <w:szCs w:val="32"/>
        </w:rPr>
      </w:pPr>
    </w:p>
    <w:p w14:paraId="31D9C30F" w14:textId="0A1CF16A" w:rsidR="00266A42" w:rsidRPr="00266A42" w:rsidRDefault="00266A42" w:rsidP="00266A42">
      <w:pPr>
        <w:rPr>
          <w:rFonts w:ascii="Comic Sans MS" w:hAnsi="Comic Sans MS"/>
          <w:sz w:val="32"/>
          <w:szCs w:val="32"/>
        </w:rPr>
      </w:pPr>
    </w:p>
    <w:p w14:paraId="1366369E" w14:textId="534A0D56" w:rsidR="00266A42" w:rsidRPr="00266A42" w:rsidRDefault="00266A42" w:rsidP="00266A42">
      <w:pPr>
        <w:rPr>
          <w:rFonts w:ascii="Comic Sans MS" w:hAnsi="Comic Sans MS"/>
          <w:sz w:val="32"/>
          <w:szCs w:val="32"/>
        </w:rPr>
      </w:pPr>
    </w:p>
    <w:p w14:paraId="5AEE7016" w14:textId="084EDFA7" w:rsidR="00266A42" w:rsidRPr="00266A42" w:rsidRDefault="00266A42" w:rsidP="00266A42">
      <w:pPr>
        <w:rPr>
          <w:rFonts w:ascii="Comic Sans MS" w:hAnsi="Comic Sans MS"/>
          <w:sz w:val="32"/>
          <w:szCs w:val="32"/>
        </w:rPr>
      </w:pPr>
    </w:p>
    <w:p w14:paraId="54E6AD1C" w14:textId="308BE1CA" w:rsidR="00266A42" w:rsidRPr="00266A42" w:rsidRDefault="00266A42" w:rsidP="00266A42">
      <w:pPr>
        <w:rPr>
          <w:rFonts w:ascii="Comic Sans MS" w:hAnsi="Comic Sans MS"/>
          <w:sz w:val="32"/>
          <w:szCs w:val="32"/>
        </w:rPr>
      </w:pPr>
    </w:p>
    <w:p w14:paraId="0161DB54" w14:textId="2227C9EF" w:rsidR="00266A42" w:rsidRPr="00266A42" w:rsidRDefault="00266A42" w:rsidP="00266A42">
      <w:pPr>
        <w:rPr>
          <w:rFonts w:ascii="Comic Sans MS" w:hAnsi="Comic Sans MS"/>
          <w:sz w:val="32"/>
          <w:szCs w:val="32"/>
        </w:rPr>
      </w:pPr>
    </w:p>
    <w:p w14:paraId="6B7A93F0" w14:textId="588A59C8" w:rsidR="00266A42" w:rsidRDefault="00266A42" w:rsidP="00266A42">
      <w:pPr>
        <w:rPr>
          <w:rFonts w:ascii="Comic Sans MS" w:hAnsi="Comic Sans MS"/>
          <w:sz w:val="32"/>
          <w:szCs w:val="32"/>
        </w:rPr>
      </w:pPr>
    </w:p>
    <w:p w14:paraId="4EA32BFE" w14:textId="53592407" w:rsidR="00266A42" w:rsidRDefault="00266A42" w:rsidP="00266A42">
      <w:pPr>
        <w:tabs>
          <w:tab w:val="left" w:pos="273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14:paraId="1DC80540" w14:textId="1D7E2086" w:rsidR="00266A42" w:rsidRDefault="00266A42" w:rsidP="00266A42">
      <w:pPr>
        <w:tabs>
          <w:tab w:val="left" w:pos="2730"/>
        </w:tabs>
        <w:rPr>
          <w:rFonts w:ascii="Comic Sans MS" w:hAnsi="Comic Sans MS"/>
          <w:sz w:val="32"/>
          <w:szCs w:val="32"/>
        </w:rPr>
      </w:pPr>
    </w:p>
    <w:p w14:paraId="5E612EE8" w14:textId="71EC7D0E" w:rsidR="00266A42" w:rsidRDefault="00266A42" w:rsidP="00266A42">
      <w:pPr>
        <w:tabs>
          <w:tab w:val="left" w:pos="2730"/>
        </w:tabs>
        <w:ind w:left="142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1. Γράφω το κάθε επίθετο στην ομάδα που ταιριάζει:</w:t>
      </w:r>
    </w:p>
    <w:p w14:paraId="2AC715F8" w14:textId="26E07948" w:rsidR="00266A42" w:rsidRDefault="00266A42" w:rsidP="00266A42">
      <w:pPr>
        <w:tabs>
          <w:tab w:val="left" w:pos="2730"/>
        </w:tabs>
        <w:ind w:left="142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(χρήσιμος, μάλλινος, κυκλικός, πράσινος, νόστιμος, φρόνιμος, τριγωνικός, πήλινος, σχολικός, παιδικός, μακρινός, νόμιμος, ξύλινος, εργατικός, ώριμος)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2450"/>
        <w:gridCol w:w="2795"/>
        <w:gridCol w:w="2835"/>
      </w:tblGrid>
      <w:tr w:rsidR="00266A42" w14:paraId="48026CD4" w14:textId="77777777" w:rsidTr="00266A42">
        <w:tc>
          <w:tcPr>
            <w:tcW w:w="2450" w:type="dxa"/>
          </w:tcPr>
          <w:p w14:paraId="5212F0EF" w14:textId="79B75012" w:rsidR="00266A42" w:rsidRPr="00266A42" w:rsidRDefault="00266A42" w:rsidP="00266A42">
            <w:pPr>
              <w:pStyle w:val="ListParagraph"/>
              <w:numPr>
                <w:ilvl w:val="0"/>
                <w:numId w:val="1"/>
              </w:numPr>
              <w:tabs>
                <w:tab w:val="left" w:pos="2730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ικος</w:t>
            </w:r>
          </w:p>
        </w:tc>
        <w:tc>
          <w:tcPr>
            <w:tcW w:w="2795" w:type="dxa"/>
          </w:tcPr>
          <w:p w14:paraId="3BB1EEE5" w14:textId="4442C88B" w:rsidR="00266A42" w:rsidRDefault="00266A42" w:rsidP="00266A42">
            <w:pPr>
              <w:tabs>
                <w:tab w:val="left" w:pos="2730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-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ινος</w:t>
            </w:r>
            <w:proofErr w:type="spellEnd"/>
          </w:p>
        </w:tc>
        <w:tc>
          <w:tcPr>
            <w:tcW w:w="2835" w:type="dxa"/>
          </w:tcPr>
          <w:p w14:paraId="34269A83" w14:textId="3AF9EC5B" w:rsidR="00266A42" w:rsidRDefault="00266A42" w:rsidP="00266A42">
            <w:pPr>
              <w:tabs>
                <w:tab w:val="left" w:pos="2730"/>
              </w:tabs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-ιμος </w:t>
            </w:r>
          </w:p>
        </w:tc>
      </w:tr>
      <w:tr w:rsidR="00266A42" w14:paraId="64102C8C" w14:textId="77777777" w:rsidTr="00266A42">
        <w:tc>
          <w:tcPr>
            <w:tcW w:w="2450" w:type="dxa"/>
          </w:tcPr>
          <w:p w14:paraId="2015E7AB" w14:textId="77777777" w:rsidR="00266A42" w:rsidRDefault="00266A42" w:rsidP="00266A42">
            <w:pPr>
              <w:tabs>
                <w:tab w:val="left" w:pos="2730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95" w:type="dxa"/>
          </w:tcPr>
          <w:p w14:paraId="03655F1F" w14:textId="77777777" w:rsidR="00266A42" w:rsidRDefault="00266A42" w:rsidP="00266A42">
            <w:pPr>
              <w:tabs>
                <w:tab w:val="left" w:pos="2730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2FECD20" w14:textId="77777777" w:rsidR="00266A42" w:rsidRDefault="00266A42" w:rsidP="00266A42">
            <w:pPr>
              <w:tabs>
                <w:tab w:val="left" w:pos="2730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66A42" w14:paraId="5E3D3838" w14:textId="77777777" w:rsidTr="00266A42">
        <w:tc>
          <w:tcPr>
            <w:tcW w:w="2450" w:type="dxa"/>
          </w:tcPr>
          <w:p w14:paraId="5B89F496" w14:textId="77777777" w:rsidR="00266A42" w:rsidRDefault="00266A42" w:rsidP="00266A42">
            <w:pPr>
              <w:tabs>
                <w:tab w:val="left" w:pos="2730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95" w:type="dxa"/>
          </w:tcPr>
          <w:p w14:paraId="567916C0" w14:textId="77777777" w:rsidR="00266A42" w:rsidRDefault="00266A42" w:rsidP="00266A42">
            <w:pPr>
              <w:tabs>
                <w:tab w:val="left" w:pos="2730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E6AB20A" w14:textId="77777777" w:rsidR="00266A42" w:rsidRDefault="00266A42" w:rsidP="00266A42">
            <w:pPr>
              <w:tabs>
                <w:tab w:val="left" w:pos="2730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66A42" w14:paraId="5DCC2733" w14:textId="77777777" w:rsidTr="00266A42">
        <w:tc>
          <w:tcPr>
            <w:tcW w:w="2450" w:type="dxa"/>
          </w:tcPr>
          <w:p w14:paraId="6DA2AFA8" w14:textId="77777777" w:rsidR="00266A42" w:rsidRDefault="00266A42" w:rsidP="00266A42">
            <w:pPr>
              <w:tabs>
                <w:tab w:val="left" w:pos="2730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95" w:type="dxa"/>
          </w:tcPr>
          <w:p w14:paraId="1539AEC7" w14:textId="77777777" w:rsidR="00266A42" w:rsidRDefault="00266A42" w:rsidP="00266A42">
            <w:pPr>
              <w:tabs>
                <w:tab w:val="left" w:pos="2730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0F2CDC0" w14:textId="77777777" w:rsidR="00266A42" w:rsidRDefault="00266A42" w:rsidP="00266A42">
            <w:pPr>
              <w:tabs>
                <w:tab w:val="left" w:pos="2730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66A42" w14:paraId="64BD3001" w14:textId="77777777" w:rsidTr="00266A42">
        <w:tc>
          <w:tcPr>
            <w:tcW w:w="2450" w:type="dxa"/>
          </w:tcPr>
          <w:p w14:paraId="7C08B14E" w14:textId="77777777" w:rsidR="00266A42" w:rsidRDefault="00266A42" w:rsidP="00266A42">
            <w:pPr>
              <w:tabs>
                <w:tab w:val="left" w:pos="2730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95" w:type="dxa"/>
          </w:tcPr>
          <w:p w14:paraId="7486FF1C" w14:textId="77777777" w:rsidR="00266A42" w:rsidRDefault="00266A42" w:rsidP="00266A42">
            <w:pPr>
              <w:tabs>
                <w:tab w:val="left" w:pos="2730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9F5C616" w14:textId="77777777" w:rsidR="00266A42" w:rsidRDefault="00266A42" w:rsidP="00266A42">
            <w:pPr>
              <w:tabs>
                <w:tab w:val="left" w:pos="2730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266A42" w14:paraId="0E54D59E" w14:textId="77777777" w:rsidTr="00266A42">
        <w:tc>
          <w:tcPr>
            <w:tcW w:w="2450" w:type="dxa"/>
          </w:tcPr>
          <w:p w14:paraId="48E77380" w14:textId="77777777" w:rsidR="00266A42" w:rsidRDefault="00266A42" w:rsidP="00266A42">
            <w:pPr>
              <w:tabs>
                <w:tab w:val="left" w:pos="2730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95" w:type="dxa"/>
          </w:tcPr>
          <w:p w14:paraId="7246C6DF" w14:textId="77777777" w:rsidR="00266A42" w:rsidRDefault="00266A42" w:rsidP="00266A42">
            <w:pPr>
              <w:tabs>
                <w:tab w:val="left" w:pos="2730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0483CE5" w14:textId="77777777" w:rsidR="00266A42" w:rsidRDefault="00266A42" w:rsidP="00266A42">
            <w:pPr>
              <w:tabs>
                <w:tab w:val="left" w:pos="2730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0C998E5C" w14:textId="511448B3" w:rsidR="00266A42" w:rsidRDefault="00266A42" w:rsidP="00266A42">
      <w:pPr>
        <w:tabs>
          <w:tab w:val="left" w:pos="2730"/>
        </w:tabs>
        <w:ind w:left="142"/>
        <w:rPr>
          <w:rFonts w:ascii="Comic Sans MS" w:hAnsi="Comic Sans MS"/>
          <w:sz w:val="32"/>
          <w:szCs w:val="32"/>
        </w:rPr>
      </w:pPr>
    </w:p>
    <w:p w14:paraId="1235CA74" w14:textId="0909A58B" w:rsidR="00266A42" w:rsidRDefault="00266A42" w:rsidP="00266A42">
      <w:pPr>
        <w:tabs>
          <w:tab w:val="left" w:pos="2730"/>
        </w:tabs>
        <w:ind w:left="142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. Φτιάχνω επίθετα με σε   -</w:t>
      </w:r>
      <w:proofErr w:type="spellStart"/>
      <w:r>
        <w:rPr>
          <w:rFonts w:ascii="Comic Sans MS" w:hAnsi="Comic Sans MS"/>
          <w:sz w:val="32"/>
          <w:szCs w:val="32"/>
        </w:rPr>
        <w:t>ινος</w:t>
      </w:r>
      <w:proofErr w:type="spellEnd"/>
      <w:r>
        <w:rPr>
          <w:rFonts w:ascii="Comic Sans MS" w:hAnsi="Comic Sans MS"/>
          <w:sz w:val="32"/>
          <w:szCs w:val="32"/>
        </w:rPr>
        <w:t xml:space="preserve">  και συμπληρώνω τις προτάσεις.</w:t>
      </w:r>
    </w:p>
    <w:p w14:paraId="52208735" w14:textId="25936F26" w:rsidR="00266A42" w:rsidRDefault="00826C65" w:rsidP="00826C65">
      <w:pPr>
        <w:pStyle w:val="ListParagraph"/>
        <w:numPr>
          <w:ilvl w:val="0"/>
          <w:numId w:val="2"/>
        </w:numPr>
        <w:tabs>
          <w:tab w:val="left" w:pos="273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(Θάλασσα) Δεν πίνεται το </w:t>
      </w:r>
      <w:r w:rsidRPr="00826C65">
        <w:rPr>
          <w:rFonts w:ascii="Comic Sans MS" w:hAnsi="Comic Sans MS"/>
          <w:sz w:val="32"/>
          <w:szCs w:val="32"/>
          <w:u w:val="dash"/>
        </w:rPr>
        <w:t>θαλασσινό</w:t>
      </w:r>
      <w:r>
        <w:rPr>
          <w:rFonts w:ascii="Comic Sans MS" w:hAnsi="Comic Sans MS"/>
          <w:sz w:val="32"/>
          <w:szCs w:val="32"/>
        </w:rPr>
        <w:t xml:space="preserve"> νερό.</w:t>
      </w:r>
    </w:p>
    <w:p w14:paraId="241BCE03" w14:textId="0EE135FC" w:rsidR="00826C65" w:rsidRDefault="00826C65" w:rsidP="00826C65">
      <w:pPr>
        <w:pStyle w:val="ListParagraph"/>
        <w:numPr>
          <w:ilvl w:val="0"/>
          <w:numId w:val="2"/>
        </w:numPr>
        <w:tabs>
          <w:tab w:val="left" w:pos="273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(ξύλο) Κάθισα στην .......................καρέκλα.</w:t>
      </w:r>
    </w:p>
    <w:p w14:paraId="6711A85D" w14:textId="73C8BA4F" w:rsidR="00826C65" w:rsidRDefault="00826C65" w:rsidP="00826C65">
      <w:pPr>
        <w:pStyle w:val="ListParagraph"/>
        <w:numPr>
          <w:ilvl w:val="0"/>
          <w:numId w:val="2"/>
        </w:numPr>
        <w:tabs>
          <w:tab w:val="left" w:pos="273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(μαλλί) Φόρεσε ........................πουλόβερ.</w:t>
      </w:r>
    </w:p>
    <w:p w14:paraId="66E82B0F" w14:textId="672C3A4F" w:rsidR="00826C65" w:rsidRDefault="00826C65" w:rsidP="00826C65">
      <w:pPr>
        <w:pStyle w:val="ListParagraph"/>
        <w:numPr>
          <w:ilvl w:val="0"/>
          <w:numId w:val="2"/>
        </w:numPr>
        <w:tabs>
          <w:tab w:val="left" w:pos="273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(γυαλί)  Αγόρασαν ............................ποτήρια.</w:t>
      </w:r>
    </w:p>
    <w:p w14:paraId="4CB3462D" w14:textId="1A4973F6" w:rsidR="00826C65" w:rsidRDefault="00826C65" w:rsidP="00826C65">
      <w:pPr>
        <w:pStyle w:val="ListParagraph"/>
        <w:numPr>
          <w:ilvl w:val="0"/>
          <w:numId w:val="2"/>
        </w:numPr>
        <w:tabs>
          <w:tab w:val="left" w:pos="273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(αγελάδα) Πίνουμε............................γάλα.</w:t>
      </w:r>
    </w:p>
    <w:p w14:paraId="0EF274D8" w14:textId="75F06009" w:rsidR="00826C65" w:rsidRDefault="00826C65" w:rsidP="00826C65">
      <w:pPr>
        <w:pStyle w:val="ListParagraph"/>
        <w:numPr>
          <w:ilvl w:val="0"/>
          <w:numId w:val="2"/>
        </w:numPr>
        <w:tabs>
          <w:tab w:val="left" w:pos="273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(πέτρα)  Έχτιζαν ..........................σπίτια.</w:t>
      </w:r>
    </w:p>
    <w:p w14:paraId="21A13714" w14:textId="007CAB08" w:rsidR="00826C65" w:rsidRDefault="00826C65" w:rsidP="00826C65">
      <w:pPr>
        <w:tabs>
          <w:tab w:val="left" w:pos="273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</w:t>
      </w:r>
    </w:p>
    <w:p w14:paraId="49B9F7F8" w14:textId="455C5172" w:rsidR="00826C65" w:rsidRDefault="00826C65" w:rsidP="00826C65">
      <w:pPr>
        <w:tabs>
          <w:tab w:val="left" w:pos="273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3. Σχηματίζω επίθετα και τα γράφω μαζί με τα ουσιαστικά </w:t>
      </w:r>
    </w:p>
    <w:p w14:paraId="01AD5750" w14:textId="38E125E2" w:rsidR="00826C65" w:rsidRDefault="00826C65" w:rsidP="00826C65">
      <w:pPr>
        <w:pStyle w:val="ListParagraph"/>
        <w:numPr>
          <w:ilvl w:val="0"/>
          <w:numId w:val="4"/>
        </w:numPr>
        <w:tabs>
          <w:tab w:val="left" w:pos="273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Σκούφος από μαλλί. </w:t>
      </w:r>
      <w:r>
        <w:rPr>
          <w:rFonts w:ascii="Calibri" w:hAnsi="Calibri" w:cs="Calibri"/>
          <w:sz w:val="32"/>
          <w:szCs w:val="32"/>
        </w:rPr>
        <w:t>→</w:t>
      </w:r>
      <w:r>
        <w:rPr>
          <w:rFonts w:ascii="Comic Sans MS" w:hAnsi="Comic Sans MS"/>
          <w:sz w:val="32"/>
          <w:szCs w:val="32"/>
        </w:rPr>
        <w:t xml:space="preserve">  Μάλλινος σκούφος.</w:t>
      </w:r>
    </w:p>
    <w:p w14:paraId="30771490" w14:textId="618249AC" w:rsidR="00826C65" w:rsidRDefault="00826C65" w:rsidP="00826C65">
      <w:pPr>
        <w:pStyle w:val="ListParagraph"/>
        <w:numPr>
          <w:ilvl w:val="0"/>
          <w:numId w:val="4"/>
        </w:numPr>
        <w:tabs>
          <w:tab w:val="left" w:pos="273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Ποτήρι από γυαλί. </w:t>
      </w:r>
      <w:r>
        <w:rPr>
          <w:rFonts w:ascii="Calibri" w:hAnsi="Calibri" w:cs="Calibri"/>
          <w:sz w:val="32"/>
          <w:szCs w:val="32"/>
        </w:rPr>
        <w:t>→</w:t>
      </w:r>
      <w:r>
        <w:rPr>
          <w:rFonts w:ascii="Comic Sans MS" w:hAnsi="Comic Sans MS"/>
          <w:sz w:val="32"/>
          <w:szCs w:val="32"/>
        </w:rPr>
        <w:t xml:space="preserve"> ................................</w:t>
      </w:r>
      <w:r w:rsidR="00D078EA">
        <w:rPr>
          <w:rFonts w:ascii="Comic Sans MS" w:hAnsi="Comic Sans MS"/>
          <w:sz w:val="32"/>
          <w:szCs w:val="32"/>
        </w:rPr>
        <w:t>...</w:t>
      </w:r>
      <w:r>
        <w:rPr>
          <w:rFonts w:ascii="Comic Sans MS" w:hAnsi="Comic Sans MS"/>
          <w:sz w:val="32"/>
          <w:szCs w:val="32"/>
        </w:rPr>
        <w:t>.......</w:t>
      </w:r>
    </w:p>
    <w:p w14:paraId="4EAF7AC2" w14:textId="04031A10" w:rsidR="00826C65" w:rsidRDefault="00826C65" w:rsidP="00826C65">
      <w:pPr>
        <w:pStyle w:val="ListParagraph"/>
        <w:numPr>
          <w:ilvl w:val="0"/>
          <w:numId w:val="4"/>
        </w:numPr>
        <w:tabs>
          <w:tab w:val="left" w:pos="273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Πίνακας από </w:t>
      </w:r>
      <w:r w:rsidR="00D078EA">
        <w:rPr>
          <w:rFonts w:ascii="Comic Sans MS" w:hAnsi="Comic Sans MS"/>
          <w:sz w:val="32"/>
          <w:szCs w:val="32"/>
        </w:rPr>
        <w:t xml:space="preserve">ξύλο. </w:t>
      </w:r>
      <w:r w:rsidR="00D078EA">
        <w:rPr>
          <w:rFonts w:ascii="Calibri" w:hAnsi="Calibri" w:cs="Calibri"/>
          <w:sz w:val="32"/>
          <w:szCs w:val="32"/>
        </w:rPr>
        <w:t>→</w:t>
      </w:r>
      <w:r w:rsidR="00D078EA">
        <w:rPr>
          <w:rFonts w:ascii="Comic Sans MS" w:hAnsi="Comic Sans MS"/>
          <w:sz w:val="32"/>
          <w:szCs w:val="32"/>
        </w:rPr>
        <w:t xml:space="preserve"> .........................................</w:t>
      </w:r>
    </w:p>
    <w:p w14:paraId="10612574" w14:textId="52A21F53" w:rsidR="00D078EA" w:rsidRDefault="00D078EA" w:rsidP="00826C65">
      <w:pPr>
        <w:pStyle w:val="ListParagraph"/>
        <w:numPr>
          <w:ilvl w:val="0"/>
          <w:numId w:val="4"/>
        </w:numPr>
        <w:tabs>
          <w:tab w:val="left" w:pos="273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Τσάντα από δέρμα. </w:t>
      </w:r>
      <w:r>
        <w:rPr>
          <w:rFonts w:ascii="Calibri" w:hAnsi="Calibri" w:cs="Calibri"/>
          <w:sz w:val="32"/>
          <w:szCs w:val="32"/>
        </w:rPr>
        <w:t>→</w:t>
      </w:r>
      <w:r>
        <w:rPr>
          <w:rFonts w:ascii="Comic Sans MS" w:hAnsi="Comic Sans MS"/>
          <w:sz w:val="32"/>
          <w:szCs w:val="32"/>
        </w:rPr>
        <w:t xml:space="preserve"> .........................................</w:t>
      </w:r>
    </w:p>
    <w:p w14:paraId="4D89B0F2" w14:textId="08FB8876" w:rsidR="00D078EA" w:rsidRDefault="00D078EA" w:rsidP="00826C65">
      <w:pPr>
        <w:pStyle w:val="ListParagraph"/>
        <w:numPr>
          <w:ilvl w:val="0"/>
          <w:numId w:val="4"/>
        </w:numPr>
        <w:tabs>
          <w:tab w:val="left" w:pos="273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Σκάλα από μάρμαρο. </w:t>
      </w:r>
      <w:r>
        <w:rPr>
          <w:rFonts w:ascii="Calibri" w:hAnsi="Calibri" w:cs="Calibri"/>
          <w:sz w:val="32"/>
          <w:szCs w:val="32"/>
        </w:rPr>
        <w:t>→</w:t>
      </w:r>
      <w:r>
        <w:rPr>
          <w:rFonts w:ascii="Comic Sans MS" w:hAnsi="Comic Sans MS"/>
          <w:sz w:val="32"/>
          <w:szCs w:val="32"/>
        </w:rPr>
        <w:t>........................................</w:t>
      </w:r>
    </w:p>
    <w:p w14:paraId="1334F4EF" w14:textId="6DD1DEA1" w:rsidR="00D078EA" w:rsidRDefault="00D078EA" w:rsidP="00826C65">
      <w:pPr>
        <w:pStyle w:val="ListParagraph"/>
        <w:numPr>
          <w:ilvl w:val="0"/>
          <w:numId w:val="4"/>
        </w:numPr>
        <w:tabs>
          <w:tab w:val="left" w:pos="273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Σακούλα από χαρτί. </w:t>
      </w:r>
      <w:r>
        <w:rPr>
          <w:rFonts w:ascii="Calibri" w:hAnsi="Calibri" w:cs="Calibri"/>
          <w:sz w:val="32"/>
          <w:szCs w:val="32"/>
        </w:rPr>
        <w:t>→</w:t>
      </w:r>
      <w:r>
        <w:rPr>
          <w:rFonts w:ascii="Comic Sans MS" w:hAnsi="Comic Sans MS"/>
          <w:sz w:val="32"/>
          <w:szCs w:val="32"/>
        </w:rPr>
        <w:t xml:space="preserve"> ........................................</w:t>
      </w:r>
    </w:p>
    <w:p w14:paraId="2756C1D2" w14:textId="633D5611" w:rsidR="00D078EA" w:rsidRDefault="00D078EA" w:rsidP="00D078EA">
      <w:pPr>
        <w:tabs>
          <w:tab w:val="left" w:pos="2730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4. Βιβλίο ανάγνωσης σελ</w:t>
      </w:r>
      <w:r w:rsidR="00803926">
        <w:rPr>
          <w:rFonts w:ascii="Comic Sans MS" w:hAnsi="Comic Sans MS"/>
          <w:sz w:val="32"/>
          <w:szCs w:val="32"/>
        </w:rPr>
        <w:t>.</w:t>
      </w:r>
      <w:r>
        <w:rPr>
          <w:rFonts w:ascii="Comic Sans MS" w:hAnsi="Comic Sans MS"/>
          <w:sz w:val="32"/>
          <w:szCs w:val="32"/>
        </w:rPr>
        <w:t xml:space="preserve"> 59, άσκηση 6.</w:t>
      </w:r>
    </w:p>
    <w:p w14:paraId="730467F0" w14:textId="0B1469A9" w:rsidR="00D078EA" w:rsidRDefault="00D078EA" w:rsidP="00D078EA">
      <w:pPr>
        <w:tabs>
          <w:tab w:val="left" w:pos="2730"/>
        </w:tabs>
        <w:rPr>
          <w:rFonts w:ascii="Comic Sans MS" w:hAnsi="Comic Sans MS"/>
          <w:sz w:val="32"/>
          <w:szCs w:val="32"/>
        </w:rPr>
      </w:pPr>
    </w:p>
    <w:p w14:paraId="29263B75" w14:textId="3AC3C0C9" w:rsidR="00D078EA" w:rsidRDefault="00D078EA" w:rsidP="00D078EA">
      <w:pPr>
        <w:tabs>
          <w:tab w:val="left" w:pos="2730"/>
        </w:tabs>
        <w:rPr>
          <w:rFonts w:ascii="Comic Sans MS" w:hAnsi="Comic Sans MS"/>
          <w:sz w:val="32"/>
          <w:szCs w:val="32"/>
        </w:rPr>
      </w:pPr>
    </w:p>
    <w:p w14:paraId="4192C9FF" w14:textId="16E41487" w:rsidR="00D078EA" w:rsidRPr="00991083" w:rsidRDefault="00D078EA" w:rsidP="00D078EA">
      <w:pPr>
        <w:jc w:val="center"/>
        <w:rPr>
          <w:rFonts w:ascii="Comic Sans MS" w:hAnsi="Comic Sans MS"/>
          <w:b/>
          <w:bCs/>
          <w:sz w:val="40"/>
          <w:szCs w:val="40"/>
          <w:u w:val="single"/>
        </w:rPr>
      </w:pPr>
      <w:bookmarkStart w:id="2" w:name="_Hlk40105241"/>
      <w:r w:rsidRPr="00991083">
        <w:rPr>
          <w:rFonts w:ascii="Comic Sans MS" w:hAnsi="Comic Sans MS"/>
          <w:b/>
          <w:bCs/>
          <w:sz w:val="40"/>
          <w:szCs w:val="40"/>
          <w:u w:val="single"/>
        </w:rPr>
        <w:t>ΔΕΥΤΕΡΑ 18/5/2020</w:t>
      </w:r>
    </w:p>
    <w:bookmarkEnd w:id="2"/>
    <w:p w14:paraId="6A9A3B17" w14:textId="46F449BF" w:rsidR="00D078EA" w:rsidRDefault="0006608F" w:rsidP="00D078EA">
      <w:pPr>
        <w:jc w:val="center"/>
        <w:rPr>
          <w:rFonts w:ascii="Comic Sans MS" w:hAnsi="Comic Sans MS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19B3F7" wp14:editId="24BE01E6">
                <wp:simplePos x="0" y="0"/>
                <wp:positionH relativeFrom="margin">
                  <wp:posOffset>368300</wp:posOffset>
                </wp:positionH>
                <wp:positionV relativeFrom="paragraph">
                  <wp:posOffset>4445</wp:posOffset>
                </wp:positionV>
                <wp:extent cx="6153150" cy="1911350"/>
                <wp:effectExtent l="0" t="0" r="19050" b="12700"/>
                <wp:wrapNone/>
                <wp:docPr id="8" name="Rectangle: Rounded Corners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F715AD-1B63-4BA3-9498-17C33117DA4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9113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5C2D1" w14:textId="77777777" w:rsidR="0006608F" w:rsidRPr="0006608F" w:rsidRDefault="0006608F" w:rsidP="0006608F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06608F">
                              <w:rPr>
                                <w:rFonts w:ascii="Comic Sans MS" w:hAnsi="Comic Sans MS" w:cs="Calibr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Το </w:t>
                            </w:r>
                            <w:r w:rsidRPr="0006608F">
                              <w:rPr>
                                <w:rFonts w:ascii="Comic Sans MS" w:hAnsi="Comic Sans MS" w:cs="Calibri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 xml:space="preserve">οριστικό άρθρο  </w:t>
                            </w:r>
                            <w:r w:rsidRPr="0006608F">
                              <w:rPr>
                                <w:rFonts w:ascii="Comic Sans MS" w:hAnsi="Comic Sans MS" w:cs="Calibr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το χρησιμοποιούμε όταν θέλουμε να περιγράψουμε ένα συγκεκριμένο πρόσωπο, ζώο ή πράγμα.</w:t>
                            </w:r>
                          </w:p>
                          <w:p w14:paraId="11AFA41F" w14:textId="6F016AE4" w:rsidR="0006608F" w:rsidRDefault="0006608F" w:rsidP="0006608F">
                            <w:pPr>
                              <w:jc w:val="center"/>
                              <w:rPr>
                                <w:rFonts w:ascii="Comic Sans MS" w:hAnsi="Comic Sans MS" w:cs="Calibr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06608F">
                              <w:rPr>
                                <w:rFonts w:ascii="Comic Sans MS" w:hAnsi="Comic Sans MS" w:cs="Calibri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ο</w:t>
                            </w:r>
                            <w:r w:rsidRPr="0006608F">
                              <w:rPr>
                                <w:rFonts w:ascii="Comic Sans MS" w:hAnsi="Comic Sans MS" w:cs="Calibr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πατέρας  , </w:t>
                            </w:r>
                            <w:r w:rsidRPr="0006608F">
                              <w:rPr>
                                <w:rFonts w:ascii="Comic Sans MS" w:hAnsi="Comic Sans MS" w:cs="Calibri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της</w:t>
                            </w:r>
                            <w:r w:rsidRPr="0006608F">
                              <w:rPr>
                                <w:rFonts w:ascii="Comic Sans MS" w:hAnsi="Comic Sans MS" w:cs="Calibr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γάτας , </w:t>
                            </w:r>
                            <w:r w:rsidRPr="0006608F">
                              <w:rPr>
                                <w:rFonts w:ascii="Comic Sans MS" w:hAnsi="Comic Sans MS" w:cs="Calibri"/>
                                <w:b/>
                                <w:bCs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>οι</w:t>
                            </w:r>
                            <w:r w:rsidRPr="0006608F">
                              <w:rPr>
                                <w:rFonts w:ascii="Comic Sans MS" w:hAnsi="Comic Sans MS" w:cs="Calibri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  πίνακε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9B3F7" id="Rectangle: Rounded Corners 7" o:spid="_x0000_s1037" style="position:absolute;left:0;text-align:left;margin-left:29pt;margin-top:.35pt;width:484.5pt;height:150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" fillcolor="white [3201]" strokecolor="red" strokeweight="1pt">
                <v:stroke joinstyle="miter"/>
                <v:textbox>
                  <w:txbxContent>
                    <w:p w14:paraId="2625C2D1" w14:textId="77777777" w:rsidR="0006608F" w:rsidRPr="0006608F" w:rsidRDefault="0006608F" w:rsidP="0006608F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06608F">
                        <w:rPr>
                          <w:rFonts w:ascii="Comic Sans MS" w:hAnsi="Comic Sans MS" w:cs="Calibri"/>
                          <w:color w:val="000000" w:themeColor="dark1"/>
                          <w:kern w:val="24"/>
                          <w:sz w:val="40"/>
                          <w:szCs w:val="40"/>
                        </w:rPr>
                        <w:t xml:space="preserve">Το </w:t>
                      </w:r>
                      <w:r w:rsidRPr="0006608F">
                        <w:rPr>
                          <w:rFonts w:ascii="Comic Sans MS" w:hAnsi="Comic Sans MS" w:cs="Calibri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</w:rPr>
                        <w:t xml:space="preserve">οριστικό άρθρο  </w:t>
                      </w:r>
                      <w:r w:rsidRPr="0006608F">
                        <w:rPr>
                          <w:rFonts w:ascii="Comic Sans MS" w:hAnsi="Comic Sans MS" w:cs="Calibri"/>
                          <w:color w:val="000000" w:themeColor="dark1"/>
                          <w:kern w:val="24"/>
                          <w:sz w:val="40"/>
                          <w:szCs w:val="40"/>
                        </w:rPr>
                        <w:t>το χρησιμοποιούμε όταν θέλουμε να περιγράψουμε ένα συγκεκριμένο πρόσωπο, ζώο ή πράγμα.</w:t>
                      </w:r>
                    </w:p>
                    <w:p w14:paraId="11AFA41F" w14:textId="6F016AE4" w:rsidR="0006608F" w:rsidRDefault="0006608F" w:rsidP="0006608F">
                      <w:pPr>
                        <w:jc w:val="center"/>
                        <w:rPr>
                          <w:rFonts w:ascii="Comic Sans MS" w:hAnsi="Comic Sans MS" w:cs="Calibri"/>
                          <w:color w:val="000000" w:themeColor="dark1"/>
                          <w:kern w:val="24"/>
                          <w:sz w:val="40"/>
                          <w:szCs w:val="40"/>
                        </w:rPr>
                      </w:pPr>
                      <w:r w:rsidRPr="0006608F">
                        <w:rPr>
                          <w:rFonts w:ascii="Comic Sans MS" w:hAnsi="Comic Sans MS" w:cs="Calibri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</w:rPr>
                        <w:t>ο</w:t>
                      </w:r>
                      <w:r w:rsidRPr="0006608F">
                        <w:rPr>
                          <w:rFonts w:ascii="Comic Sans MS" w:hAnsi="Comic Sans MS" w:cs="Calibri"/>
                          <w:color w:val="000000" w:themeColor="dark1"/>
                          <w:kern w:val="24"/>
                          <w:sz w:val="40"/>
                          <w:szCs w:val="40"/>
                        </w:rPr>
                        <w:t xml:space="preserve"> πατέρας  , </w:t>
                      </w:r>
                      <w:r w:rsidRPr="0006608F">
                        <w:rPr>
                          <w:rFonts w:ascii="Comic Sans MS" w:hAnsi="Comic Sans MS" w:cs="Calibri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</w:rPr>
                        <w:t>της</w:t>
                      </w:r>
                      <w:r w:rsidRPr="0006608F">
                        <w:rPr>
                          <w:rFonts w:ascii="Comic Sans MS" w:hAnsi="Comic Sans MS" w:cs="Calibri"/>
                          <w:color w:val="000000" w:themeColor="dark1"/>
                          <w:kern w:val="24"/>
                          <w:sz w:val="40"/>
                          <w:szCs w:val="40"/>
                        </w:rPr>
                        <w:t xml:space="preserve"> γάτας , </w:t>
                      </w:r>
                      <w:r w:rsidRPr="0006608F">
                        <w:rPr>
                          <w:rFonts w:ascii="Comic Sans MS" w:hAnsi="Comic Sans MS" w:cs="Calibri"/>
                          <w:b/>
                          <w:bCs/>
                          <w:color w:val="FF0000"/>
                          <w:kern w:val="24"/>
                          <w:sz w:val="40"/>
                          <w:szCs w:val="40"/>
                        </w:rPr>
                        <w:t>οι</w:t>
                      </w:r>
                      <w:r w:rsidRPr="0006608F">
                        <w:rPr>
                          <w:rFonts w:ascii="Comic Sans MS" w:hAnsi="Comic Sans MS" w:cs="Calibri"/>
                          <w:color w:val="000000" w:themeColor="dark1"/>
                          <w:kern w:val="24"/>
                          <w:sz w:val="40"/>
                          <w:szCs w:val="40"/>
                        </w:rPr>
                        <w:t xml:space="preserve">  πίνακε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CDA8D3" w14:textId="3842E7AA" w:rsidR="0006608F" w:rsidRDefault="0006608F" w:rsidP="00D078EA">
      <w:pPr>
        <w:jc w:val="center"/>
        <w:rPr>
          <w:rFonts w:ascii="Comic Sans MS" w:hAnsi="Comic Sans MS"/>
          <w:b/>
          <w:bCs/>
          <w:sz w:val="40"/>
          <w:szCs w:val="40"/>
        </w:rPr>
      </w:pPr>
    </w:p>
    <w:p w14:paraId="23FDA879" w14:textId="3108C753" w:rsidR="0006608F" w:rsidRDefault="0006608F" w:rsidP="00D078EA">
      <w:pPr>
        <w:jc w:val="center"/>
        <w:rPr>
          <w:rFonts w:ascii="Comic Sans MS" w:hAnsi="Comic Sans MS"/>
          <w:b/>
          <w:bCs/>
          <w:sz w:val="40"/>
          <w:szCs w:val="40"/>
        </w:rPr>
      </w:pPr>
    </w:p>
    <w:p w14:paraId="02C7AB3A" w14:textId="6C3129D2" w:rsidR="00D078EA" w:rsidRPr="00D078EA" w:rsidRDefault="00D078EA" w:rsidP="00D078EA">
      <w:pPr>
        <w:tabs>
          <w:tab w:val="left" w:pos="2730"/>
        </w:tabs>
        <w:jc w:val="center"/>
        <w:rPr>
          <w:rFonts w:ascii="Comic Sans MS" w:hAnsi="Comic Sans MS"/>
          <w:sz w:val="32"/>
          <w:szCs w:val="32"/>
        </w:rPr>
      </w:pPr>
    </w:p>
    <w:p w14:paraId="393AC4D6" w14:textId="148CDE2C" w:rsidR="00630C58" w:rsidRDefault="0006608F" w:rsidP="00614B46">
      <w:pPr>
        <w:ind w:left="426"/>
        <w:rPr>
          <w:rFonts w:ascii="Comic Sans MS" w:hAnsi="Comic Sans M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432CF6" wp14:editId="285BA268">
                <wp:simplePos x="0" y="0"/>
                <wp:positionH relativeFrom="margin">
                  <wp:posOffset>431800</wp:posOffset>
                </wp:positionH>
                <wp:positionV relativeFrom="paragraph">
                  <wp:posOffset>280035</wp:posOffset>
                </wp:positionV>
                <wp:extent cx="6013450" cy="2012950"/>
                <wp:effectExtent l="0" t="0" r="25400" b="25400"/>
                <wp:wrapNone/>
                <wp:docPr id="11" name="Rectangle: Rounded Corners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630F3F-D167-40A2-AB61-61DDBFCAC6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0" cy="2012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B27E01" w14:textId="77777777" w:rsidR="00D078EA" w:rsidRPr="0006608F" w:rsidRDefault="00D078EA" w:rsidP="00D078EA">
                            <w:pPr>
                              <w:jc w:val="center"/>
                              <w:rPr>
                                <w:rFonts w:ascii="Comic Sans MS" w:hAnsi="Comic Sans MS" w:cs="Calibri"/>
                                <w:sz w:val="40"/>
                                <w:szCs w:val="40"/>
                              </w:rPr>
                            </w:pPr>
                            <w:r w:rsidRPr="0006608F">
                              <w:rPr>
                                <w:rFonts w:ascii="Comic Sans MS" w:eastAsia="+mn-ea" w:hAnsi="Comic Sans MS" w:cs="Calibr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Το </w:t>
                            </w:r>
                            <w:r w:rsidRPr="0006608F">
                              <w:rPr>
                                <w:rFonts w:ascii="Comic Sans MS" w:eastAsia="+mn-ea" w:hAnsi="Comic Sans MS" w:cs="Calibri"/>
                                <w:b/>
                                <w:bCs/>
                                <w:color w:val="00B050"/>
                                <w:kern w:val="24"/>
                                <w:sz w:val="40"/>
                                <w:szCs w:val="40"/>
                              </w:rPr>
                              <w:t xml:space="preserve">αόριστο άρθρο  </w:t>
                            </w:r>
                            <w:r w:rsidRPr="0006608F">
                              <w:rPr>
                                <w:rFonts w:ascii="Comic Sans MS" w:eastAsia="+mn-ea" w:hAnsi="Comic Sans MS" w:cs="Calibr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το χρησιμοποιούμε όταν μιλούμε γενικά και αόριστα για ένα πρόσωπο , ζώο ή πράγμα.</w:t>
                            </w:r>
                          </w:p>
                          <w:p w14:paraId="6D98A89A" w14:textId="77777777" w:rsidR="00D078EA" w:rsidRPr="0006608F" w:rsidRDefault="00D078EA" w:rsidP="00D078EA">
                            <w:pPr>
                              <w:jc w:val="center"/>
                              <w:rPr>
                                <w:rFonts w:ascii="Comic Sans MS" w:hAnsi="Comic Sans MS" w:cs="Calibri"/>
                                <w:sz w:val="40"/>
                                <w:szCs w:val="40"/>
                              </w:rPr>
                            </w:pPr>
                            <w:r w:rsidRPr="0006608F">
                              <w:rPr>
                                <w:rFonts w:ascii="Comic Sans MS" w:eastAsia="+mn-ea" w:hAnsi="Comic Sans MS" w:cs="Calibri"/>
                                <w:b/>
                                <w:bCs/>
                                <w:color w:val="00B050"/>
                                <w:kern w:val="24"/>
                                <w:sz w:val="40"/>
                                <w:szCs w:val="40"/>
                              </w:rPr>
                              <w:t>ένας</w:t>
                            </w:r>
                            <w:r w:rsidRPr="0006608F">
                              <w:rPr>
                                <w:rFonts w:ascii="Comic Sans MS" w:eastAsia="+mn-ea" w:hAnsi="Comic Sans MS" w:cs="Calibri"/>
                                <w:color w:val="00B05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6608F">
                              <w:rPr>
                                <w:rFonts w:ascii="Comic Sans MS" w:eastAsia="+mn-ea" w:hAnsi="Comic Sans MS" w:cs="Calibr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πατέρας , </w:t>
                            </w:r>
                            <w:r w:rsidRPr="0006608F">
                              <w:rPr>
                                <w:rFonts w:ascii="Comic Sans MS" w:eastAsia="+mn-ea" w:hAnsi="Comic Sans MS" w:cs="Calibri"/>
                                <w:b/>
                                <w:bCs/>
                                <w:color w:val="00B050"/>
                                <w:kern w:val="24"/>
                                <w:sz w:val="40"/>
                                <w:szCs w:val="40"/>
                              </w:rPr>
                              <w:t>μια</w:t>
                            </w:r>
                            <w:r w:rsidRPr="0006608F">
                              <w:rPr>
                                <w:rFonts w:ascii="Comic Sans MS" w:eastAsia="+mn-ea" w:hAnsi="Comic Sans MS" w:cs="Calibr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γάτα , </w:t>
                            </w:r>
                            <w:r w:rsidRPr="0006608F">
                              <w:rPr>
                                <w:rFonts w:ascii="Comic Sans MS" w:eastAsia="+mn-ea" w:hAnsi="Comic Sans MS" w:cs="Calibri"/>
                                <w:b/>
                                <w:bCs/>
                                <w:color w:val="00B050"/>
                                <w:kern w:val="24"/>
                                <w:sz w:val="40"/>
                                <w:szCs w:val="40"/>
                              </w:rPr>
                              <w:t>ένας</w:t>
                            </w:r>
                            <w:r w:rsidRPr="0006608F">
                              <w:rPr>
                                <w:rFonts w:ascii="Comic Sans MS" w:eastAsia="+mn-ea" w:hAnsi="Comic Sans MS" w:cs="Calibr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πίνακα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32CF6" id="Rectangle: Rounded Corners 10" o:spid="_x0000_s1038" style="position:absolute;left:0;text-align:left;margin-left:34pt;margin-top:22.05pt;width:473.5pt;height:15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" fillcolor="window" strokecolor="#00b050" strokeweight="1pt">
                <v:stroke joinstyle="miter"/>
                <v:textbox>
                  <w:txbxContent>
                    <w:p w14:paraId="2FB27E01" w14:textId="77777777" w:rsidR="00D078EA" w:rsidRPr="0006608F" w:rsidRDefault="00D078EA" w:rsidP="00D078EA">
                      <w:pPr>
                        <w:jc w:val="center"/>
                        <w:rPr>
                          <w:rFonts w:ascii="Comic Sans MS" w:hAnsi="Comic Sans MS" w:cs="Calibri"/>
                          <w:sz w:val="40"/>
                          <w:szCs w:val="40"/>
                        </w:rPr>
                      </w:pPr>
                      <w:r w:rsidRPr="0006608F">
                        <w:rPr>
                          <w:rFonts w:ascii="Comic Sans MS" w:eastAsia="+mn-ea" w:hAnsi="Comic Sans MS" w:cs="Calibri"/>
                          <w:color w:val="000000"/>
                          <w:kern w:val="24"/>
                          <w:sz w:val="40"/>
                          <w:szCs w:val="40"/>
                        </w:rPr>
                        <w:t xml:space="preserve">Το </w:t>
                      </w:r>
                      <w:r w:rsidRPr="0006608F">
                        <w:rPr>
                          <w:rFonts w:ascii="Comic Sans MS" w:eastAsia="+mn-ea" w:hAnsi="Comic Sans MS" w:cs="Calibri"/>
                          <w:b/>
                          <w:bCs/>
                          <w:color w:val="00B050"/>
                          <w:kern w:val="24"/>
                          <w:sz w:val="40"/>
                          <w:szCs w:val="40"/>
                        </w:rPr>
                        <w:t xml:space="preserve">αόριστο άρθρο  </w:t>
                      </w:r>
                      <w:r w:rsidRPr="0006608F">
                        <w:rPr>
                          <w:rFonts w:ascii="Comic Sans MS" w:eastAsia="+mn-ea" w:hAnsi="Comic Sans MS" w:cs="Calibri"/>
                          <w:color w:val="000000"/>
                          <w:kern w:val="24"/>
                          <w:sz w:val="40"/>
                          <w:szCs w:val="40"/>
                        </w:rPr>
                        <w:t>το χρησιμοποιούμε όταν μιλούμε γενικά και αόριστα για ένα πρόσωπο , ζώο ή πράγμα.</w:t>
                      </w:r>
                    </w:p>
                    <w:p w14:paraId="6D98A89A" w14:textId="77777777" w:rsidR="00D078EA" w:rsidRPr="0006608F" w:rsidRDefault="00D078EA" w:rsidP="00D078EA">
                      <w:pPr>
                        <w:jc w:val="center"/>
                        <w:rPr>
                          <w:rFonts w:ascii="Comic Sans MS" w:hAnsi="Comic Sans MS" w:cs="Calibri"/>
                          <w:sz w:val="40"/>
                          <w:szCs w:val="40"/>
                        </w:rPr>
                      </w:pPr>
                      <w:r w:rsidRPr="0006608F">
                        <w:rPr>
                          <w:rFonts w:ascii="Comic Sans MS" w:eastAsia="+mn-ea" w:hAnsi="Comic Sans MS" w:cs="Calibri"/>
                          <w:b/>
                          <w:bCs/>
                          <w:color w:val="00B050"/>
                          <w:kern w:val="24"/>
                          <w:sz w:val="40"/>
                          <w:szCs w:val="40"/>
                        </w:rPr>
                        <w:t>ένας</w:t>
                      </w:r>
                      <w:r w:rsidRPr="0006608F">
                        <w:rPr>
                          <w:rFonts w:ascii="Comic Sans MS" w:eastAsia="+mn-ea" w:hAnsi="Comic Sans MS" w:cs="Calibri"/>
                          <w:color w:val="00B05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Pr="0006608F">
                        <w:rPr>
                          <w:rFonts w:ascii="Comic Sans MS" w:eastAsia="+mn-ea" w:hAnsi="Comic Sans MS" w:cs="Calibri"/>
                          <w:color w:val="000000"/>
                          <w:kern w:val="24"/>
                          <w:sz w:val="40"/>
                          <w:szCs w:val="40"/>
                        </w:rPr>
                        <w:t xml:space="preserve">πατέρας , </w:t>
                      </w:r>
                      <w:r w:rsidRPr="0006608F">
                        <w:rPr>
                          <w:rFonts w:ascii="Comic Sans MS" w:eastAsia="+mn-ea" w:hAnsi="Comic Sans MS" w:cs="Calibri"/>
                          <w:b/>
                          <w:bCs/>
                          <w:color w:val="00B050"/>
                          <w:kern w:val="24"/>
                          <w:sz w:val="40"/>
                          <w:szCs w:val="40"/>
                        </w:rPr>
                        <w:t>μια</w:t>
                      </w:r>
                      <w:r w:rsidRPr="0006608F">
                        <w:rPr>
                          <w:rFonts w:ascii="Comic Sans MS" w:eastAsia="+mn-ea" w:hAnsi="Comic Sans MS" w:cs="Calibri"/>
                          <w:color w:val="000000"/>
                          <w:kern w:val="24"/>
                          <w:sz w:val="40"/>
                          <w:szCs w:val="40"/>
                        </w:rPr>
                        <w:t xml:space="preserve"> γάτα , </w:t>
                      </w:r>
                      <w:r w:rsidRPr="0006608F">
                        <w:rPr>
                          <w:rFonts w:ascii="Comic Sans MS" w:eastAsia="+mn-ea" w:hAnsi="Comic Sans MS" w:cs="Calibri"/>
                          <w:b/>
                          <w:bCs/>
                          <w:color w:val="00B050"/>
                          <w:kern w:val="24"/>
                          <w:sz w:val="40"/>
                          <w:szCs w:val="40"/>
                        </w:rPr>
                        <w:t>ένας</w:t>
                      </w:r>
                      <w:r w:rsidRPr="0006608F">
                        <w:rPr>
                          <w:rFonts w:ascii="Comic Sans MS" w:eastAsia="+mn-ea" w:hAnsi="Comic Sans MS" w:cs="Calibri"/>
                          <w:color w:val="000000"/>
                          <w:kern w:val="24"/>
                          <w:sz w:val="40"/>
                          <w:szCs w:val="40"/>
                        </w:rPr>
                        <w:t xml:space="preserve"> πίνακα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B7A101" w14:textId="3E17BA4B" w:rsidR="00D078EA" w:rsidRDefault="00D078EA" w:rsidP="00614B46">
      <w:pPr>
        <w:ind w:left="426"/>
        <w:rPr>
          <w:rFonts w:ascii="Comic Sans MS" w:hAnsi="Comic Sans MS"/>
          <w:sz w:val="32"/>
          <w:szCs w:val="32"/>
        </w:rPr>
      </w:pPr>
    </w:p>
    <w:p w14:paraId="133C7587" w14:textId="51E9E1EB" w:rsidR="00D078EA" w:rsidRDefault="00D078EA" w:rsidP="00614B46">
      <w:pPr>
        <w:ind w:left="426"/>
        <w:rPr>
          <w:rFonts w:ascii="Comic Sans MS" w:hAnsi="Comic Sans MS"/>
          <w:sz w:val="32"/>
          <w:szCs w:val="32"/>
        </w:rPr>
      </w:pPr>
    </w:p>
    <w:p w14:paraId="651B26C2" w14:textId="5DAAC3E8" w:rsidR="00D078EA" w:rsidRDefault="00D078EA" w:rsidP="00614B46">
      <w:pPr>
        <w:ind w:left="426"/>
        <w:rPr>
          <w:rFonts w:ascii="Comic Sans MS" w:hAnsi="Comic Sans MS"/>
          <w:sz w:val="32"/>
          <w:szCs w:val="32"/>
        </w:rPr>
      </w:pPr>
    </w:p>
    <w:p w14:paraId="7B2A768A" w14:textId="612DBECA" w:rsidR="00D078EA" w:rsidRDefault="00D078EA" w:rsidP="00614B46">
      <w:pPr>
        <w:ind w:left="426"/>
        <w:rPr>
          <w:rFonts w:ascii="Comic Sans MS" w:hAnsi="Comic Sans MS"/>
          <w:sz w:val="32"/>
          <w:szCs w:val="32"/>
        </w:rPr>
      </w:pPr>
    </w:p>
    <w:p w14:paraId="32FD3CC0" w14:textId="381064C5" w:rsidR="0006608F" w:rsidRDefault="0006608F" w:rsidP="00614B46">
      <w:pPr>
        <w:ind w:left="426"/>
        <w:rPr>
          <w:rFonts w:ascii="Comic Sans MS" w:hAnsi="Comic Sans MS"/>
          <w:sz w:val="32"/>
          <w:szCs w:val="32"/>
        </w:rPr>
      </w:pPr>
    </w:p>
    <w:p w14:paraId="57E1CB19" w14:textId="3055399C" w:rsidR="0006608F" w:rsidRDefault="0006608F" w:rsidP="0006608F">
      <w:pPr>
        <w:ind w:left="426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40"/>
          <w:szCs w:val="40"/>
        </w:rPr>
        <w:t>Όλα τα άρθρα είναι:</w:t>
      </w:r>
    </w:p>
    <w:p w14:paraId="0EFD4137" w14:textId="0BF6A73C" w:rsidR="00D078EA" w:rsidRDefault="00D078EA" w:rsidP="00D078EA">
      <w:pPr>
        <w:ind w:left="426" w:hanging="284"/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inline distT="0" distB="0" distL="0" distR="0" wp14:anchorId="58A313AD" wp14:editId="28381E7F">
            <wp:extent cx="6311900" cy="3733800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1EB1DDE-21A3-45EB-9DF1-8523FD392A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1EB1DDE-21A3-45EB-9DF1-8523FD392A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7255" cy="376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6C03" w14:textId="438E5FF1" w:rsidR="0006608F" w:rsidRDefault="0006608F" w:rsidP="00D078EA">
      <w:pPr>
        <w:ind w:left="426" w:hanging="284"/>
        <w:rPr>
          <w:rFonts w:ascii="Comic Sans MS" w:hAnsi="Comic Sans MS"/>
          <w:sz w:val="32"/>
          <w:szCs w:val="32"/>
        </w:rPr>
      </w:pPr>
    </w:p>
    <w:p w14:paraId="48038AE0" w14:textId="49FB18D7" w:rsidR="0006608F" w:rsidRDefault="0006608F" w:rsidP="00D078EA">
      <w:pPr>
        <w:ind w:left="426" w:hanging="284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1. </w:t>
      </w:r>
      <w:r w:rsidRPr="0006608F">
        <w:rPr>
          <w:rFonts w:ascii="Comic Sans MS" w:hAnsi="Comic Sans MS"/>
          <w:sz w:val="32"/>
          <w:szCs w:val="32"/>
        </w:rPr>
        <w:t>Παίξε τα πιο κάτω παιχνίδια με οριστικό και αόριστο άρθρο, πατώντας πάνω τους:</w:t>
      </w:r>
    </w:p>
    <w:p w14:paraId="40F4D8A1" w14:textId="7F1A612D" w:rsidR="0006608F" w:rsidRDefault="0006608F" w:rsidP="00D078EA">
      <w:pPr>
        <w:ind w:left="426" w:hanging="284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               </w:t>
      </w:r>
      <w:hyperlink r:id="rId18" w:history="1">
        <w:r w:rsidRPr="0006608F">
          <w:rPr>
            <w:rStyle w:val="Hyperlink"/>
            <w:rFonts w:ascii="Comic Sans MS" w:hAnsi="Comic Sans MS"/>
            <w:sz w:val="32"/>
            <w:szCs w:val="32"/>
          </w:rPr>
          <w:t>Παιχνίδι  1</w:t>
        </w:r>
      </w:hyperlink>
      <w:r>
        <w:rPr>
          <w:rFonts w:ascii="Comic Sans MS" w:hAnsi="Comic Sans MS"/>
          <w:sz w:val="32"/>
          <w:szCs w:val="32"/>
        </w:rPr>
        <w:t xml:space="preserve">                                </w:t>
      </w:r>
      <w:hyperlink r:id="rId19" w:history="1">
        <w:r w:rsidRPr="0006608F">
          <w:rPr>
            <w:rStyle w:val="Hyperlink"/>
            <w:rFonts w:ascii="Comic Sans MS" w:hAnsi="Comic Sans MS"/>
            <w:sz w:val="32"/>
            <w:szCs w:val="32"/>
          </w:rPr>
          <w:t>Παιχνίδι  2</w:t>
        </w:r>
      </w:hyperlink>
      <w:r>
        <w:rPr>
          <w:rFonts w:ascii="Comic Sans MS" w:hAnsi="Comic Sans MS"/>
          <w:sz w:val="32"/>
          <w:szCs w:val="32"/>
        </w:rPr>
        <w:t xml:space="preserve"> </w:t>
      </w:r>
    </w:p>
    <w:p w14:paraId="320EF735" w14:textId="032E6979" w:rsidR="00F3042D" w:rsidRDefault="00F3042D" w:rsidP="00D078EA">
      <w:pPr>
        <w:ind w:left="426" w:hanging="284"/>
        <w:rPr>
          <w:rFonts w:ascii="Comic Sans MS" w:hAnsi="Comic Sans MS"/>
          <w:sz w:val="32"/>
          <w:szCs w:val="32"/>
        </w:rPr>
      </w:pPr>
    </w:p>
    <w:p w14:paraId="269109CC" w14:textId="4D4F554F" w:rsidR="00F3042D" w:rsidRDefault="00F3042D" w:rsidP="00D078EA">
      <w:pPr>
        <w:ind w:left="426" w:hanging="284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2. Βιβλίο ανάγνωσης σελ. 56. Χρωμάτισε με </w:t>
      </w:r>
      <w:r w:rsidRPr="00F3042D">
        <w:rPr>
          <w:rFonts w:ascii="Comic Sans MS" w:hAnsi="Comic Sans MS"/>
          <w:color w:val="FF0000"/>
          <w:sz w:val="32"/>
          <w:szCs w:val="32"/>
        </w:rPr>
        <w:t>κόκκινο</w:t>
      </w:r>
      <w:r>
        <w:rPr>
          <w:rFonts w:ascii="Comic Sans MS" w:hAnsi="Comic Sans MS"/>
          <w:sz w:val="32"/>
          <w:szCs w:val="32"/>
        </w:rPr>
        <w:t xml:space="preserve"> τα οριστικά άρθρα και με </w:t>
      </w:r>
      <w:r w:rsidRPr="00F3042D">
        <w:rPr>
          <w:rFonts w:ascii="Comic Sans MS" w:hAnsi="Comic Sans MS"/>
          <w:color w:val="00B050"/>
          <w:sz w:val="32"/>
          <w:szCs w:val="32"/>
        </w:rPr>
        <w:t>πράσινο</w:t>
      </w:r>
      <w:r>
        <w:rPr>
          <w:rFonts w:ascii="Comic Sans MS" w:hAnsi="Comic Sans MS"/>
          <w:sz w:val="32"/>
          <w:szCs w:val="32"/>
        </w:rPr>
        <w:t xml:space="preserve"> τα αόρισ</w:t>
      </w:r>
      <w:bookmarkStart w:id="3" w:name="_GoBack"/>
      <w:bookmarkEnd w:id="3"/>
      <w:r>
        <w:rPr>
          <w:rFonts w:ascii="Comic Sans MS" w:hAnsi="Comic Sans MS"/>
          <w:sz w:val="32"/>
          <w:szCs w:val="32"/>
        </w:rPr>
        <w:t xml:space="preserve">τα άρθρα, στις </w:t>
      </w:r>
      <w:r w:rsidRPr="00D57328">
        <w:rPr>
          <w:rFonts w:ascii="Comic Sans MS" w:hAnsi="Comic Sans MS"/>
          <w:sz w:val="32"/>
          <w:szCs w:val="32"/>
          <w:u w:val="single"/>
        </w:rPr>
        <w:t>τρεις πρώτες</w:t>
      </w:r>
      <w:r>
        <w:rPr>
          <w:rFonts w:ascii="Comic Sans MS" w:hAnsi="Comic Sans MS"/>
          <w:sz w:val="32"/>
          <w:szCs w:val="32"/>
        </w:rPr>
        <w:t xml:space="preserve"> παραγράφους του κειμένου.</w:t>
      </w:r>
    </w:p>
    <w:p w14:paraId="0394FF5D" w14:textId="77777777" w:rsidR="00803926" w:rsidRDefault="00803926" w:rsidP="00F3042D">
      <w:pPr>
        <w:jc w:val="center"/>
        <w:rPr>
          <w:rFonts w:ascii="Comic Sans MS" w:hAnsi="Comic Sans MS"/>
          <w:b/>
          <w:bCs/>
          <w:sz w:val="48"/>
          <w:szCs w:val="48"/>
        </w:rPr>
      </w:pPr>
    </w:p>
    <w:p w14:paraId="780497B8" w14:textId="77777777" w:rsidR="00803926" w:rsidRDefault="00803926" w:rsidP="00F3042D">
      <w:pPr>
        <w:jc w:val="center"/>
        <w:rPr>
          <w:rFonts w:ascii="Comic Sans MS" w:hAnsi="Comic Sans MS"/>
          <w:b/>
          <w:bCs/>
          <w:sz w:val="48"/>
          <w:szCs w:val="48"/>
        </w:rPr>
      </w:pPr>
    </w:p>
    <w:p w14:paraId="62BB123B" w14:textId="06153E53" w:rsidR="00F3042D" w:rsidRPr="00991083" w:rsidRDefault="00F3042D" w:rsidP="00F3042D">
      <w:pPr>
        <w:jc w:val="center"/>
        <w:rPr>
          <w:rFonts w:ascii="Comic Sans MS" w:hAnsi="Comic Sans MS"/>
          <w:b/>
          <w:bCs/>
          <w:sz w:val="48"/>
          <w:szCs w:val="48"/>
          <w:u w:val="single"/>
        </w:rPr>
      </w:pPr>
      <w:r w:rsidRPr="00991083">
        <w:rPr>
          <w:rFonts w:ascii="Comic Sans MS" w:hAnsi="Comic Sans MS"/>
          <w:b/>
          <w:bCs/>
          <w:sz w:val="48"/>
          <w:szCs w:val="48"/>
          <w:u w:val="single"/>
        </w:rPr>
        <w:t>ΤΡΙΤΗ  19/5/2020</w:t>
      </w:r>
    </w:p>
    <w:p w14:paraId="61D5EAE7" w14:textId="77777777" w:rsidR="00361B7E" w:rsidRDefault="00361B7E" w:rsidP="00F3042D">
      <w:pPr>
        <w:jc w:val="center"/>
        <w:rPr>
          <w:rFonts w:ascii="Comic Sans MS" w:hAnsi="Comic Sans MS"/>
          <w:b/>
          <w:bCs/>
          <w:sz w:val="40"/>
          <w:szCs w:val="40"/>
        </w:rPr>
      </w:pPr>
    </w:p>
    <w:p w14:paraId="646EF97E" w14:textId="21AA46C5" w:rsidR="00F3042D" w:rsidRDefault="00361B7E" w:rsidP="00F3042D">
      <w:pPr>
        <w:jc w:val="center"/>
        <w:rPr>
          <w:rFonts w:ascii="Comic Sans MS" w:hAnsi="Comic Sans MS"/>
          <w:b/>
          <w:bCs/>
          <w:sz w:val="40"/>
          <w:szCs w:val="40"/>
        </w:rPr>
      </w:pPr>
      <w:r>
        <w:rPr>
          <w:rFonts w:ascii="Comic Sans MS" w:hAnsi="Comic Sans MS"/>
          <w:b/>
          <w:bCs/>
          <w:sz w:val="40"/>
          <w:szCs w:val="40"/>
        </w:rPr>
        <w:t>ΙΣΤΟΡΙΑ Γ΄ ΤΑΞΗΣ</w:t>
      </w:r>
    </w:p>
    <w:p w14:paraId="369BFA39" w14:textId="77777777" w:rsidR="00361B7E" w:rsidRDefault="00361B7E" w:rsidP="00F3042D">
      <w:pPr>
        <w:jc w:val="center"/>
        <w:rPr>
          <w:rFonts w:ascii="Comic Sans MS" w:hAnsi="Comic Sans MS"/>
          <w:sz w:val="40"/>
          <w:szCs w:val="40"/>
        </w:rPr>
      </w:pPr>
      <w:r w:rsidRPr="00361B7E">
        <w:rPr>
          <w:rFonts w:ascii="Comic Sans MS" w:hAnsi="Comic Sans MS"/>
          <w:sz w:val="40"/>
          <w:szCs w:val="40"/>
        </w:rPr>
        <w:t>Τελειώνουμε σήμερα με τη μυθολογία</w:t>
      </w:r>
      <w:r>
        <w:rPr>
          <w:rFonts w:ascii="Comic Sans MS" w:hAnsi="Comic Sans MS"/>
          <w:sz w:val="40"/>
          <w:szCs w:val="40"/>
        </w:rPr>
        <w:t xml:space="preserve">. </w:t>
      </w:r>
    </w:p>
    <w:p w14:paraId="29924F85" w14:textId="77777777" w:rsidR="00361B7E" w:rsidRDefault="00361B7E" w:rsidP="00F3042D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Η τελευταία ιστορία που θα δείτε είναι </w:t>
      </w:r>
    </w:p>
    <w:p w14:paraId="1C69BBBA" w14:textId="6D017010" w:rsidR="00361B7E" w:rsidRDefault="00361B7E" w:rsidP="00F3042D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Ο Τρωικός Πόλεμος.</w:t>
      </w:r>
    </w:p>
    <w:p w14:paraId="6B351257" w14:textId="14A6F8B3" w:rsidR="00361B7E" w:rsidRPr="00361B7E" w:rsidRDefault="00361B7E" w:rsidP="00F3042D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Πάτησε </w:t>
      </w:r>
      <w:hyperlink r:id="rId20" w:history="1">
        <w:r w:rsidRPr="00361B7E">
          <w:rPr>
            <w:rStyle w:val="Hyperlink"/>
            <w:rFonts w:ascii="Comic Sans MS" w:hAnsi="Comic Sans MS"/>
            <w:sz w:val="40"/>
            <w:szCs w:val="40"/>
          </w:rPr>
          <w:t>εδώ</w:t>
        </w:r>
      </w:hyperlink>
      <w:r>
        <w:rPr>
          <w:rFonts w:ascii="Comic Sans MS" w:hAnsi="Comic Sans MS"/>
          <w:sz w:val="40"/>
          <w:szCs w:val="40"/>
        </w:rPr>
        <w:t xml:space="preserve">. </w:t>
      </w:r>
    </w:p>
    <w:p w14:paraId="687F3D91" w14:textId="77777777" w:rsidR="00F3042D" w:rsidRDefault="00F3042D" w:rsidP="00D078EA">
      <w:pPr>
        <w:ind w:left="426" w:hanging="284"/>
        <w:rPr>
          <w:rFonts w:ascii="Comic Sans MS" w:hAnsi="Comic Sans MS"/>
          <w:sz w:val="32"/>
          <w:szCs w:val="32"/>
        </w:rPr>
      </w:pPr>
    </w:p>
    <w:p w14:paraId="46C3D7F2" w14:textId="77777777" w:rsidR="00F3042D" w:rsidRDefault="00F3042D" w:rsidP="00D078EA">
      <w:pPr>
        <w:ind w:left="426" w:hanging="284"/>
        <w:rPr>
          <w:rFonts w:ascii="Comic Sans MS" w:hAnsi="Comic Sans MS"/>
          <w:sz w:val="32"/>
          <w:szCs w:val="32"/>
        </w:rPr>
      </w:pPr>
    </w:p>
    <w:p w14:paraId="4F662437" w14:textId="515DDAAB" w:rsidR="0006608F" w:rsidRDefault="0006608F" w:rsidP="00D078EA">
      <w:pPr>
        <w:ind w:left="426" w:hanging="284"/>
        <w:rPr>
          <w:rFonts w:ascii="Comic Sans MS" w:hAnsi="Comic Sans MS"/>
          <w:sz w:val="32"/>
          <w:szCs w:val="32"/>
        </w:rPr>
      </w:pPr>
    </w:p>
    <w:p w14:paraId="189AA0E0" w14:textId="77777777" w:rsidR="00F3042D" w:rsidRDefault="00F3042D" w:rsidP="00D078EA">
      <w:pPr>
        <w:ind w:left="426" w:hanging="284"/>
        <w:rPr>
          <w:rFonts w:ascii="Comic Sans MS" w:hAnsi="Comic Sans MS"/>
          <w:sz w:val="32"/>
          <w:szCs w:val="32"/>
        </w:rPr>
      </w:pPr>
    </w:p>
    <w:p w14:paraId="7DF78FC2" w14:textId="77777777" w:rsidR="00D078EA" w:rsidRPr="00C27DC7" w:rsidRDefault="00D078EA" w:rsidP="00D078EA">
      <w:pPr>
        <w:ind w:left="426" w:hanging="284"/>
        <w:rPr>
          <w:rFonts w:ascii="Comic Sans MS" w:hAnsi="Comic Sans MS"/>
          <w:sz w:val="32"/>
          <w:szCs w:val="32"/>
        </w:rPr>
      </w:pPr>
    </w:p>
    <w:sectPr w:rsidR="00D078EA" w:rsidRPr="00C27DC7" w:rsidSect="007C0F9C">
      <w:pgSz w:w="11906" w:h="16838"/>
      <w:pgMar w:top="720" w:right="720" w:bottom="720" w:left="720" w:header="708" w:footer="708" w:gutter="0"/>
      <w:pgBorders w:offsetFrom="page">
        <w:top w:val="handmade1" w:sz="31" w:space="24" w:color="auto"/>
        <w:left w:val="handmade1" w:sz="31" w:space="24" w:color="auto"/>
        <w:bottom w:val="handmade1" w:sz="31" w:space="24" w:color="auto"/>
        <w:right w:val="handmade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6E4B"/>
    <w:multiLevelType w:val="hybridMultilevel"/>
    <w:tmpl w:val="F1028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93545"/>
    <w:multiLevelType w:val="hybridMultilevel"/>
    <w:tmpl w:val="87FAE5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C23A1C"/>
    <w:multiLevelType w:val="hybridMultilevel"/>
    <w:tmpl w:val="AE266E62"/>
    <w:lvl w:ilvl="0" w:tplc="0D247494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314EC"/>
    <w:multiLevelType w:val="hybridMultilevel"/>
    <w:tmpl w:val="A058F2DE"/>
    <w:lvl w:ilvl="0" w:tplc="08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109"/>
    <w:rsid w:val="0006608F"/>
    <w:rsid w:val="00266A42"/>
    <w:rsid w:val="002B5A31"/>
    <w:rsid w:val="00331109"/>
    <w:rsid w:val="00361B7E"/>
    <w:rsid w:val="00614B46"/>
    <w:rsid w:val="00630C58"/>
    <w:rsid w:val="006415A1"/>
    <w:rsid w:val="007C0F9C"/>
    <w:rsid w:val="00803926"/>
    <w:rsid w:val="00826C65"/>
    <w:rsid w:val="00923AF1"/>
    <w:rsid w:val="00991083"/>
    <w:rsid w:val="00C27DC7"/>
    <w:rsid w:val="00D078EA"/>
    <w:rsid w:val="00D57328"/>
    <w:rsid w:val="00F3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3D191"/>
  <w15:chartTrackingRefBased/>
  <w15:docId w15:val="{026400EC-D820-4D47-A46C-581A67905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4B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B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15A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66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a0HnVqh1jU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e-didaskalia.blogspot.com/2019/12/arthra-askisi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0a0HnVqh1j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outube.com/watch?v=2XG-bA4ywj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prwtokoudouni.weebly.com/elme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5B42-ACCA-433C-B757-EB761B3E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41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YLIANIDOU</dc:creator>
  <cp:keywords/>
  <dc:description/>
  <cp:lastModifiedBy>MARIA STYLIANIDOU</cp:lastModifiedBy>
  <cp:revision>7</cp:revision>
  <dcterms:created xsi:type="dcterms:W3CDTF">2020-05-11T10:56:00Z</dcterms:created>
  <dcterms:modified xsi:type="dcterms:W3CDTF">2020-05-12T17:38:00Z</dcterms:modified>
</cp:coreProperties>
</file>